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8A" w:rsidRPr="0026758A" w:rsidRDefault="0026758A" w:rsidP="0026758A">
      <w:pPr>
        <w:pStyle w:val="a3"/>
        <w:ind w:right="-143"/>
        <w:rPr>
          <w:b/>
          <w:color w:val="CC0066"/>
          <w:sz w:val="28"/>
          <w:szCs w:val="28"/>
        </w:rPr>
      </w:pPr>
    </w:p>
    <w:p w:rsidR="00F1268F" w:rsidRPr="0026758A" w:rsidRDefault="00F1268F" w:rsidP="0026758A">
      <w:pPr>
        <w:pStyle w:val="a3"/>
        <w:ind w:right="-143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  <w:r w:rsidRPr="0026758A">
        <w:rPr>
          <w:rFonts w:ascii="Times New Roman" w:hAnsi="Times New Roman" w:cs="Times New Roman"/>
          <w:b/>
          <w:color w:val="CC0066"/>
          <w:sz w:val="28"/>
          <w:szCs w:val="28"/>
        </w:rPr>
        <w:t>МОУ «Перегрёбинская средняя общеобразовательная школа №1»</w:t>
      </w:r>
    </w:p>
    <w:p w:rsidR="00F1268F" w:rsidRPr="0026758A" w:rsidRDefault="00F1268F" w:rsidP="00F1268F">
      <w:pPr>
        <w:pStyle w:val="a3"/>
        <w:ind w:left="-1134" w:right="-143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</w:p>
    <w:p w:rsidR="00F1268F" w:rsidRDefault="00F1268F" w:rsidP="004A32D6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E5DD2" w:rsidP="004A32D6">
      <w:pPr>
        <w:pStyle w:val="a3"/>
        <w:ind w:left="142" w:right="-143"/>
        <w:jc w:val="center"/>
        <w:rPr>
          <w:b/>
          <w:sz w:val="144"/>
          <w:szCs w:val="144"/>
        </w:rPr>
      </w:pPr>
      <w:r w:rsidRPr="00FE5DD2">
        <w:rPr>
          <w:b/>
          <w:sz w:val="144"/>
          <w:szCs w:val="1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3.25pt;height:88.5pt" adj=",5400" fillcolor="#f06" strokecolor="#7030a0" strokeweight="3pt">
            <v:shadow color="#868686"/>
            <v:textpath style="font-family:&quot;Times New Roman&quot;;v-text-kern:t" trim="t" fitpath="t" xscale="f" string="Конкурс чтецов&#10;"/>
          </v:shape>
        </w:pict>
      </w:r>
    </w:p>
    <w:p w:rsidR="008F59BD" w:rsidRPr="004A32D6" w:rsidRDefault="008F59BD" w:rsidP="004A32D6">
      <w:pPr>
        <w:pStyle w:val="a3"/>
        <w:ind w:left="142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E5DD2" w:rsidP="0026758A">
      <w:pPr>
        <w:pStyle w:val="a3"/>
        <w:ind w:left="709" w:right="-14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D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6pt;height:183.75pt" fillcolor="#c06" strokecolor="#17365d [2415]" strokeweight="2.25pt">
            <v:shadow color="#868686"/>
            <v:textpath style="font-family:&quot;Arial Black&quot;;v-text-kern:t" trim="t" fitpath="t" string="&quot;По дорогам сказок&quot;"/>
          </v:shape>
        </w:pict>
      </w: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F1268F" w:rsidRDefault="00F1268F" w:rsidP="00F1268F">
      <w:pPr>
        <w:pStyle w:val="a3"/>
        <w:ind w:left="-1134" w:right="-143"/>
        <w:rPr>
          <w:rFonts w:ascii="Times New Roman" w:hAnsi="Times New Roman" w:cs="Times New Roman"/>
          <w:b/>
          <w:sz w:val="24"/>
          <w:szCs w:val="24"/>
        </w:rPr>
      </w:pPr>
    </w:p>
    <w:p w:rsidR="0026758A" w:rsidRPr="004A32D6" w:rsidRDefault="004A32D6" w:rsidP="004A32D6">
      <w:pPr>
        <w:pStyle w:val="a3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590800" cy="2543175"/>
            <wp:effectExtent l="19050" t="0" r="0" b="0"/>
            <wp:docPr id="5" name="Рисунок 5" descr="C:\Users\Альбина\Desktop\сказ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сказка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8A" w:rsidRDefault="0026758A" w:rsidP="00F1268F">
      <w:pPr>
        <w:pStyle w:val="a3"/>
        <w:ind w:left="-1134" w:right="-14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A32D6" w:rsidRDefault="0026758A" w:rsidP="004A32D6">
      <w:pPr>
        <w:pStyle w:val="a3"/>
        <w:ind w:left="-1134" w:right="-143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  <w:r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     </w:t>
      </w:r>
      <w:r w:rsidR="004A32D6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    </w:t>
      </w:r>
    </w:p>
    <w:p w:rsidR="004A32D6" w:rsidRDefault="004A32D6" w:rsidP="00F1268F">
      <w:pPr>
        <w:pStyle w:val="a3"/>
        <w:ind w:left="-1134" w:right="-143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</w:p>
    <w:p w:rsidR="00F1268F" w:rsidRPr="0026758A" w:rsidRDefault="0026758A" w:rsidP="00F1268F">
      <w:pPr>
        <w:pStyle w:val="a3"/>
        <w:ind w:left="-1134" w:right="-143"/>
        <w:jc w:val="center"/>
        <w:rPr>
          <w:rFonts w:ascii="Times New Roman" w:hAnsi="Times New Roman" w:cs="Times New Roman"/>
          <w:b/>
          <w:i/>
          <w:color w:val="CC0066"/>
          <w:sz w:val="32"/>
          <w:szCs w:val="32"/>
        </w:rPr>
      </w:pPr>
      <w:r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</w:t>
      </w:r>
      <w:r w:rsidR="004A32D6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CC0066"/>
          <w:sz w:val="28"/>
          <w:szCs w:val="28"/>
        </w:rPr>
        <w:t xml:space="preserve"> Подготовила</w:t>
      </w:r>
      <w:r w:rsidR="00F1268F" w:rsidRPr="0026758A">
        <w:rPr>
          <w:rFonts w:ascii="Times New Roman" w:hAnsi="Times New Roman" w:cs="Times New Roman"/>
          <w:b/>
          <w:color w:val="CC0066"/>
          <w:sz w:val="28"/>
          <w:szCs w:val="28"/>
        </w:rPr>
        <w:t xml:space="preserve">: </w:t>
      </w:r>
      <w:r w:rsidR="008F59BD">
        <w:rPr>
          <w:rFonts w:ascii="Times New Roman" w:hAnsi="Times New Roman" w:cs="Times New Roman"/>
          <w:color w:val="CC0066"/>
          <w:sz w:val="28"/>
          <w:szCs w:val="28"/>
        </w:rPr>
        <w:t xml:space="preserve">учитель начальных классов </w:t>
      </w:r>
      <w:r w:rsidR="00F1268F" w:rsidRPr="0026758A">
        <w:rPr>
          <w:rFonts w:ascii="Times New Roman" w:hAnsi="Times New Roman" w:cs="Times New Roman"/>
          <w:b/>
          <w:i/>
          <w:color w:val="CC0066"/>
          <w:sz w:val="32"/>
          <w:szCs w:val="32"/>
        </w:rPr>
        <w:t>Тарлина А.Г.</w:t>
      </w:r>
    </w:p>
    <w:p w:rsidR="0007191D" w:rsidRDefault="0007191D" w:rsidP="009C4567">
      <w:pPr>
        <w:pStyle w:val="a3"/>
        <w:jc w:val="center"/>
        <w:rPr>
          <w:b/>
          <w:sz w:val="32"/>
          <w:szCs w:val="32"/>
        </w:rPr>
      </w:pPr>
    </w:p>
    <w:p w:rsidR="0007191D" w:rsidRDefault="0007191D" w:rsidP="009C4567">
      <w:pPr>
        <w:pStyle w:val="a3"/>
        <w:jc w:val="center"/>
        <w:rPr>
          <w:b/>
          <w:sz w:val="32"/>
          <w:szCs w:val="32"/>
        </w:rPr>
      </w:pPr>
    </w:p>
    <w:p w:rsidR="009C4567" w:rsidRDefault="008F59BD" w:rsidP="009C456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ценарий конкурса чтецов </w:t>
      </w:r>
      <w:r w:rsidR="009C4567" w:rsidRPr="009C4567">
        <w:rPr>
          <w:b/>
          <w:sz w:val="32"/>
          <w:szCs w:val="32"/>
        </w:rPr>
        <w:t xml:space="preserve"> </w:t>
      </w:r>
    </w:p>
    <w:p w:rsidR="00794CD7" w:rsidRDefault="00C450A4" w:rsidP="009C456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 дорогам сказок</w:t>
      </w:r>
      <w:r w:rsidR="009C4567" w:rsidRPr="009C4567">
        <w:rPr>
          <w:b/>
          <w:sz w:val="32"/>
          <w:szCs w:val="32"/>
        </w:rPr>
        <w:t>»</w:t>
      </w:r>
    </w:p>
    <w:p w:rsidR="008F59BD" w:rsidRDefault="008F59BD" w:rsidP="009C4567">
      <w:pPr>
        <w:pStyle w:val="a3"/>
        <w:jc w:val="center"/>
        <w:rPr>
          <w:b/>
          <w:sz w:val="32"/>
          <w:szCs w:val="32"/>
        </w:rPr>
      </w:pPr>
    </w:p>
    <w:p w:rsidR="008F59BD" w:rsidRDefault="008F59BD" w:rsidP="008F59B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конкурса:</w:t>
      </w:r>
    </w:p>
    <w:p w:rsidR="008F59BD" w:rsidRPr="008F59BD" w:rsidRDefault="008F59BD" w:rsidP="008F59BD">
      <w:pPr>
        <w:pStyle w:val="a3"/>
        <w:numPr>
          <w:ilvl w:val="0"/>
          <w:numId w:val="1"/>
        </w:numPr>
        <w:rPr>
          <w:sz w:val="32"/>
          <w:szCs w:val="32"/>
        </w:rPr>
      </w:pPr>
      <w:r w:rsidRPr="008F59BD">
        <w:rPr>
          <w:sz w:val="32"/>
          <w:szCs w:val="32"/>
        </w:rPr>
        <w:t xml:space="preserve">способствовать повышению интереса учащихся к поэзии и </w:t>
      </w:r>
    </w:p>
    <w:p w:rsidR="008F59BD" w:rsidRPr="008F59BD" w:rsidRDefault="008F59BD" w:rsidP="008F59BD">
      <w:pPr>
        <w:pStyle w:val="a3"/>
        <w:ind w:left="720"/>
        <w:rPr>
          <w:sz w:val="32"/>
          <w:szCs w:val="32"/>
        </w:rPr>
      </w:pPr>
      <w:r w:rsidRPr="008F59BD">
        <w:rPr>
          <w:sz w:val="32"/>
          <w:szCs w:val="32"/>
        </w:rPr>
        <w:t>выразительному чтению художественных произведений;</w:t>
      </w:r>
    </w:p>
    <w:p w:rsidR="008F59BD" w:rsidRPr="008F59BD" w:rsidRDefault="008F59BD" w:rsidP="008F59BD">
      <w:pPr>
        <w:pStyle w:val="a3"/>
        <w:numPr>
          <w:ilvl w:val="0"/>
          <w:numId w:val="1"/>
        </w:numPr>
        <w:rPr>
          <w:sz w:val="32"/>
          <w:szCs w:val="32"/>
        </w:rPr>
      </w:pPr>
      <w:r w:rsidRPr="008F59BD">
        <w:rPr>
          <w:sz w:val="32"/>
          <w:szCs w:val="32"/>
        </w:rPr>
        <w:t xml:space="preserve">дать возможность учащимся публично выступить с чтением </w:t>
      </w:r>
    </w:p>
    <w:p w:rsidR="008F59BD" w:rsidRPr="008F59BD" w:rsidRDefault="008F59BD" w:rsidP="008F59BD">
      <w:pPr>
        <w:pStyle w:val="a3"/>
        <w:ind w:left="720"/>
        <w:rPr>
          <w:sz w:val="32"/>
          <w:szCs w:val="32"/>
        </w:rPr>
      </w:pPr>
      <w:r w:rsidRPr="008F59BD">
        <w:rPr>
          <w:sz w:val="32"/>
          <w:szCs w:val="32"/>
        </w:rPr>
        <w:t>наизусть стихотворений, литературных композиций;</w:t>
      </w:r>
    </w:p>
    <w:p w:rsidR="008F59BD" w:rsidRDefault="008F59BD" w:rsidP="008F59BD">
      <w:pPr>
        <w:pStyle w:val="a3"/>
        <w:numPr>
          <w:ilvl w:val="0"/>
          <w:numId w:val="1"/>
        </w:numPr>
        <w:rPr>
          <w:sz w:val="32"/>
          <w:szCs w:val="32"/>
        </w:rPr>
      </w:pPr>
      <w:r w:rsidRPr="008F59BD">
        <w:rPr>
          <w:sz w:val="32"/>
          <w:szCs w:val="32"/>
        </w:rPr>
        <w:t xml:space="preserve">выявить наиболее талантливых и артистичных чтецов среди </w:t>
      </w:r>
    </w:p>
    <w:p w:rsidR="008F59BD" w:rsidRDefault="00DD6702" w:rsidP="008F59BD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учащихся 1-2 классов и 3-4 классов.</w:t>
      </w:r>
    </w:p>
    <w:p w:rsidR="008F59BD" w:rsidRDefault="008F59BD" w:rsidP="008F59BD">
      <w:pPr>
        <w:pStyle w:val="a3"/>
        <w:ind w:left="720"/>
        <w:rPr>
          <w:sz w:val="32"/>
          <w:szCs w:val="32"/>
        </w:rPr>
      </w:pPr>
    </w:p>
    <w:p w:rsidR="008F59BD" w:rsidRPr="008F59BD" w:rsidRDefault="008F59BD" w:rsidP="008F59BD">
      <w:pPr>
        <w:pStyle w:val="a3"/>
        <w:rPr>
          <w:b/>
          <w:sz w:val="32"/>
          <w:szCs w:val="32"/>
        </w:rPr>
      </w:pPr>
      <w:r w:rsidRPr="008F59BD">
        <w:rPr>
          <w:b/>
          <w:sz w:val="32"/>
          <w:szCs w:val="32"/>
        </w:rPr>
        <w:t>Состав участников конкурса:</w:t>
      </w:r>
    </w:p>
    <w:p w:rsidR="008F59BD" w:rsidRDefault="008F59BD" w:rsidP="008F59B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инять участие в конкурсе могут учащиеся 1- 4 классов;</w:t>
      </w:r>
    </w:p>
    <w:p w:rsidR="008F59BD" w:rsidRDefault="008F59BD" w:rsidP="008F59B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 конкурсе определяются две возрастные категории:</w:t>
      </w:r>
    </w:p>
    <w:p w:rsidR="008F59BD" w:rsidRDefault="008F59BD" w:rsidP="008F59B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 группа – учащиеся 1-2 классов;</w:t>
      </w:r>
    </w:p>
    <w:p w:rsidR="008F59BD" w:rsidRDefault="008F59BD" w:rsidP="008F59B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 группа – учащиеся 3 – 4 классов.</w:t>
      </w:r>
    </w:p>
    <w:p w:rsidR="008F59BD" w:rsidRDefault="008F59BD" w:rsidP="008F59BD">
      <w:pPr>
        <w:pStyle w:val="a3"/>
        <w:ind w:left="1440"/>
        <w:rPr>
          <w:sz w:val="32"/>
          <w:szCs w:val="32"/>
        </w:rPr>
      </w:pPr>
    </w:p>
    <w:p w:rsidR="008F59BD" w:rsidRPr="0070547E" w:rsidRDefault="0070547E" w:rsidP="0070547E">
      <w:pPr>
        <w:pStyle w:val="a3"/>
        <w:rPr>
          <w:b/>
          <w:sz w:val="32"/>
          <w:szCs w:val="32"/>
        </w:rPr>
      </w:pPr>
      <w:r w:rsidRPr="0070547E">
        <w:rPr>
          <w:b/>
          <w:sz w:val="32"/>
          <w:szCs w:val="32"/>
        </w:rPr>
        <w:t>Содержание конкурса</w:t>
      </w:r>
      <w:r>
        <w:rPr>
          <w:b/>
          <w:sz w:val="32"/>
          <w:szCs w:val="32"/>
        </w:rPr>
        <w:t>:</w:t>
      </w:r>
    </w:p>
    <w:p w:rsidR="0070547E" w:rsidRDefault="0070547E" w:rsidP="0070547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в ходе конкурса выявляются талантливые, артистичные чтецы, способные выразить художественный замысел автора; </w:t>
      </w:r>
    </w:p>
    <w:p w:rsidR="0070547E" w:rsidRDefault="0070547E" w:rsidP="0070547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роведение конкурса предполагает предварительный отбор чтецов внутри классов; </w:t>
      </w:r>
    </w:p>
    <w:p w:rsidR="0070547E" w:rsidRDefault="0070547E" w:rsidP="0070547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слушивание участников проходит в каждом классе, после чего общим решением учеников и педагогов определяется участник конкурса от данного класса.</w:t>
      </w:r>
    </w:p>
    <w:p w:rsidR="0070547E" w:rsidRDefault="0070547E" w:rsidP="0070547E">
      <w:pPr>
        <w:pStyle w:val="a3"/>
        <w:ind w:left="360"/>
        <w:rPr>
          <w:sz w:val="32"/>
          <w:szCs w:val="32"/>
        </w:rPr>
      </w:pPr>
    </w:p>
    <w:p w:rsidR="0070547E" w:rsidRPr="0070547E" w:rsidRDefault="0070547E" w:rsidP="0070547E">
      <w:pPr>
        <w:pStyle w:val="a3"/>
        <w:rPr>
          <w:b/>
          <w:sz w:val="32"/>
          <w:szCs w:val="32"/>
        </w:rPr>
      </w:pPr>
      <w:r w:rsidRPr="0070547E">
        <w:rPr>
          <w:b/>
          <w:sz w:val="32"/>
          <w:szCs w:val="32"/>
        </w:rPr>
        <w:t>Критерии оценки:</w:t>
      </w:r>
    </w:p>
    <w:p w:rsidR="0070547E" w:rsidRDefault="0070547E" w:rsidP="0070547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оответствие выбранного произведения тематике конкурса;</w:t>
      </w:r>
    </w:p>
    <w:p w:rsidR="0070547E" w:rsidRDefault="0070547E" w:rsidP="0070547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рименение средств выразительного чтения (логических ударений, интонирования, темпа, тембра, эмоционально-экспрессивной окрашенности выступления) для реализации художественного замысла автора;</w:t>
      </w:r>
    </w:p>
    <w:p w:rsidR="0070547E" w:rsidRDefault="0070547E" w:rsidP="0070547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нешний вид участника;</w:t>
      </w:r>
    </w:p>
    <w:p w:rsidR="0070547E" w:rsidRDefault="0070547E" w:rsidP="0070547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суммирование </w:t>
      </w:r>
      <w:r w:rsidR="00212BE5">
        <w:rPr>
          <w:sz w:val="32"/>
          <w:szCs w:val="32"/>
        </w:rPr>
        <w:t>баллов двух этапов,</w:t>
      </w:r>
      <w:r>
        <w:rPr>
          <w:sz w:val="32"/>
          <w:szCs w:val="32"/>
        </w:rPr>
        <w:t xml:space="preserve"> выявление победи</w:t>
      </w:r>
      <w:r w:rsidR="00212BE5">
        <w:rPr>
          <w:sz w:val="32"/>
          <w:szCs w:val="32"/>
        </w:rPr>
        <w:t>теля по категориям и награждение.</w:t>
      </w:r>
    </w:p>
    <w:p w:rsidR="00212BE5" w:rsidRDefault="00212BE5" w:rsidP="00212BE5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12BE5" w:rsidRDefault="0007191D" w:rsidP="0007191D">
      <w:pPr>
        <w:pStyle w:val="a3"/>
        <w:ind w:left="-142"/>
        <w:rPr>
          <w:sz w:val="32"/>
          <w:szCs w:val="32"/>
        </w:rPr>
      </w:pPr>
      <w:r w:rsidRPr="0007191D">
        <w:rPr>
          <w:sz w:val="32"/>
          <w:szCs w:val="32"/>
        </w:rPr>
        <w:object w:dxaOrig="10968" w:dyaOrig="5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8.25pt;height:252.75pt" o:ole="">
            <v:imagedata r:id="rId9" o:title=""/>
          </v:shape>
          <o:OLEObject Type="Embed" ProgID="Word.Document.8" ShapeID="_x0000_i1027" DrawAspect="Content" ObjectID="_1375548237" r:id="rId10">
            <o:FieldCodes>\s</o:FieldCodes>
          </o:OLEObject>
        </w:object>
      </w:r>
    </w:p>
    <w:p w:rsidR="0007191D" w:rsidRDefault="0007191D" w:rsidP="0007191D">
      <w:pPr>
        <w:pStyle w:val="a3"/>
        <w:ind w:left="720"/>
        <w:jc w:val="center"/>
        <w:rPr>
          <w:b/>
          <w:sz w:val="32"/>
          <w:szCs w:val="32"/>
        </w:rPr>
      </w:pPr>
    </w:p>
    <w:p w:rsidR="0007191D" w:rsidRDefault="0007191D" w:rsidP="0007191D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борудование: </w:t>
      </w:r>
      <w:r w:rsidRPr="0007191D">
        <w:rPr>
          <w:sz w:val="32"/>
          <w:szCs w:val="32"/>
        </w:rPr>
        <w:t>костюмы для героев, почтовая посылка (больша</w:t>
      </w:r>
      <w:r>
        <w:rPr>
          <w:sz w:val="32"/>
          <w:szCs w:val="32"/>
        </w:rPr>
        <w:t>я</w:t>
      </w:r>
      <w:r>
        <w:rPr>
          <w:b/>
          <w:sz w:val="32"/>
          <w:szCs w:val="32"/>
        </w:rPr>
        <w:t xml:space="preserve"> </w:t>
      </w:r>
      <w:r w:rsidRPr="0007191D">
        <w:rPr>
          <w:sz w:val="32"/>
          <w:szCs w:val="32"/>
        </w:rPr>
        <w:t xml:space="preserve">коробка), </w:t>
      </w:r>
    </w:p>
    <w:p w:rsidR="0007191D" w:rsidRDefault="0007191D" w:rsidP="0007191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07191D">
        <w:rPr>
          <w:sz w:val="32"/>
          <w:szCs w:val="32"/>
        </w:rPr>
        <w:t xml:space="preserve">плакат с названием конкурса, ширма, </w:t>
      </w:r>
      <w:r>
        <w:rPr>
          <w:sz w:val="32"/>
          <w:szCs w:val="32"/>
        </w:rPr>
        <w:t xml:space="preserve">книга </w:t>
      </w:r>
      <w:r w:rsidRPr="0007191D">
        <w:rPr>
          <w:sz w:val="32"/>
          <w:szCs w:val="32"/>
        </w:rPr>
        <w:t>сказок</w:t>
      </w:r>
      <w:r>
        <w:rPr>
          <w:sz w:val="32"/>
          <w:szCs w:val="32"/>
        </w:rPr>
        <w:t>.</w:t>
      </w:r>
    </w:p>
    <w:p w:rsidR="0007191D" w:rsidRPr="0007191D" w:rsidRDefault="0007191D" w:rsidP="0007191D">
      <w:pPr>
        <w:pStyle w:val="a3"/>
        <w:rPr>
          <w:sz w:val="32"/>
          <w:szCs w:val="32"/>
        </w:rPr>
      </w:pPr>
    </w:p>
    <w:p w:rsidR="0007191D" w:rsidRPr="0007191D" w:rsidRDefault="0007191D" w:rsidP="0007191D">
      <w:pPr>
        <w:pStyle w:val="a3"/>
        <w:ind w:left="720"/>
        <w:rPr>
          <w:sz w:val="32"/>
          <w:szCs w:val="32"/>
        </w:rPr>
      </w:pPr>
    </w:p>
    <w:p w:rsidR="0007191D" w:rsidRDefault="0007191D" w:rsidP="0007191D">
      <w:pPr>
        <w:pStyle w:val="a3"/>
        <w:ind w:left="720"/>
        <w:jc w:val="center"/>
        <w:rPr>
          <w:b/>
          <w:sz w:val="32"/>
          <w:szCs w:val="32"/>
        </w:rPr>
      </w:pPr>
      <w:r w:rsidRPr="0007191D">
        <w:rPr>
          <w:b/>
          <w:sz w:val="32"/>
          <w:szCs w:val="32"/>
        </w:rPr>
        <w:t>Ход мероприятия</w:t>
      </w:r>
    </w:p>
    <w:p w:rsidR="0007191D" w:rsidRPr="0007191D" w:rsidRDefault="0007191D" w:rsidP="0007191D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Действующие лица: </w:t>
      </w:r>
      <w:r w:rsidRPr="0007191D">
        <w:rPr>
          <w:sz w:val="32"/>
          <w:szCs w:val="32"/>
        </w:rPr>
        <w:t xml:space="preserve">почтальон Печкин, Шарик, Матроскин, галчонок, </w:t>
      </w:r>
    </w:p>
    <w:p w:rsidR="0007191D" w:rsidRPr="0007191D" w:rsidRDefault="0007191D" w:rsidP="0007191D">
      <w:pPr>
        <w:pStyle w:val="a3"/>
        <w:rPr>
          <w:sz w:val="32"/>
          <w:szCs w:val="32"/>
        </w:rPr>
      </w:pPr>
      <w:r w:rsidRPr="0007191D">
        <w:rPr>
          <w:sz w:val="32"/>
          <w:szCs w:val="32"/>
        </w:rPr>
        <w:t xml:space="preserve">                                        Баба Яга.</w:t>
      </w:r>
    </w:p>
    <w:p w:rsidR="009C4567" w:rsidRPr="0007191D" w:rsidRDefault="009C4567" w:rsidP="0007191D">
      <w:pPr>
        <w:pStyle w:val="a3"/>
        <w:rPr>
          <w:sz w:val="32"/>
          <w:szCs w:val="32"/>
        </w:rPr>
      </w:pPr>
    </w:p>
    <w:p w:rsidR="009C4567" w:rsidRPr="00CA4937" w:rsidRDefault="009C4567" w:rsidP="00C450A4">
      <w:pPr>
        <w:pStyle w:val="a3"/>
        <w:ind w:left="-284" w:firstLine="284"/>
        <w:rPr>
          <w:i/>
          <w:sz w:val="28"/>
          <w:szCs w:val="28"/>
        </w:rPr>
      </w:pPr>
      <w:r w:rsidRPr="00CA4937">
        <w:rPr>
          <w:i/>
          <w:sz w:val="28"/>
          <w:szCs w:val="28"/>
        </w:rPr>
        <w:t>Звучит музыка</w:t>
      </w:r>
      <w:r w:rsidR="00C834A8">
        <w:rPr>
          <w:i/>
          <w:sz w:val="28"/>
          <w:szCs w:val="28"/>
        </w:rPr>
        <w:t>.</w:t>
      </w:r>
    </w:p>
    <w:p w:rsidR="00433DD7" w:rsidRDefault="009C4567" w:rsidP="009C4567">
      <w:pPr>
        <w:pStyle w:val="a3"/>
        <w:rPr>
          <w:sz w:val="28"/>
          <w:szCs w:val="28"/>
        </w:rPr>
      </w:pPr>
      <w:r w:rsidRPr="00872949">
        <w:rPr>
          <w:sz w:val="28"/>
          <w:szCs w:val="28"/>
        </w:rPr>
        <w:t xml:space="preserve">В е д у щ и й. </w:t>
      </w:r>
      <w:r w:rsidRPr="00CA4937">
        <w:rPr>
          <w:sz w:val="28"/>
          <w:szCs w:val="28"/>
        </w:rPr>
        <w:t>Здравствуйте ребята! Сег</w:t>
      </w:r>
      <w:r w:rsidR="00096760">
        <w:rPr>
          <w:sz w:val="28"/>
          <w:szCs w:val="28"/>
        </w:rPr>
        <w:t>одня у нас состоится конкурс</w:t>
      </w:r>
      <w:r w:rsidRPr="00CA4937">
        <w:rPr>
          <w:sz w:val="28"/>
          <w:szCs w:val="28"/>
        </w:rPr>
        <w:t xml:space="preserve"> чтецов. </w:t>
      </w:r>
    </w:p>
    <w:p w:rsidR="009C4567" w:rsidRPr="00CA4937" w:rsidRDefault="00D05518" w:rsidP="009C4567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>
        <w:rPr>
          <w:sz w:val="28"/>
          <w:szCs w:val="28"/>
        </w:rPr>
        <w:t>о. «Г</w:t>
      </w:r>
      <w:r w:rsidR="009C4567" w:rsidRPr="00CA4937">
        <w:rPr>
          <w:sz w:val="28"/>
          <w:szCs w:val="28"/>
        </w:rPr>
        <w:t xml:space="preserve">оворит простоквашинское радио. Время </w:t>
      </w:r>
      <w:r w:rsidR="00CA4937" w:rsidRPr="00CA4937">
        <w:rPr>
          <w:sz w:val="28"/>
          <w:szCs w:val="28"/>
        </w:rPr>
        <w:t>11ч 30мин. Послушайте объявление: Всех прибывших на конкурс чтецов просим собраться на сцене. Почтальон товарищ Печкин, вам поручено встретить прибывших гостей. Товарищ Печкин, Вы слышите? Это распоряжение главы администрации. Вам надо встречать гостей!</w:t>
      </w:r>
    </w:p>
    <w:p w:rsidR="00CA4937" w:rsidRDefault="00CA4937" w:rsidP="009C4567">
      <w:pPr>
        <w:pStyle w:val="a3"/>
        <w:rPr>
          <w:i/>
          <w:sz w:val="28"/>
          <w:szCs w:val="28"/>
        </w:rPr>
      </w:pPr>
      <w:r w:rsidRPr="00872949">
        <w:rPr>
          <w:i/>
          <w:sz w:val="28"/>
          <w:szCs w:val="28"/>
        </w:rPr>
        <w:t>Входит Печкин.</w:t>
      </w:r>
    </w:p>
    <w:p w:rsidR="004A32D6" w:rsidRDefault="004A32D6" w:rsidP="009C4567">
      <w:pPr>
        <w:pStyle w:val="a3"/>
        <w:rPr>
          <w:sz w:val="28"/>
          <w:szCs w:val="28"/>
        </w:rPr>
      </w:pPr>
      <w:r w:rsidRPr="00EC5661">
        <w:rPr>
          <w:sz w:val="28"/>
          <w:szCs w:val="28"/>
        </w:rPr>
        <w:t>П</w:t>
      </w:r>
      <w:r w:rsidR="00EC5661">
        <w:rPr>
          <w:sz w:val="28"/>
          <w:szCs w:val="28"/>
        </w:rPr>
        <w:t xml:space="preserve"> </w:t>
      </w:r>
      <w:r w:rsidRPr="00EC5661">
        <w:rPr>
          <w:sz w:val="28"/>
          <w:szCs w:val="28"/>
        </w:rPr>
        <w:t>е</w:t>
      </w:r>
      <w:r w:rsidR="00EC5661">
        <w:rPr>
          <w:sz w:val="28"/>
          <w:szCs w:val="28"/>
        </w:rPr>
        <w:t xml:space="preserve"> </w:t>
      </w:r>
      <w:r w:rsidRPr="00EC5661">
        <w:rPr>
          <w:sz w:val="28"/>
          <w:szCs w:val="28"/>
        </w:rPr>
        <w:t>ч</w:t>
      </w:r>
      <w:r w:rsidR="00EC5661">
        <w:rPr>
          <w:sz w:val="28"/>
          <w:szCs w:val="28"/>
        </w:rPr>
        <w:t xml:space="preserve"> </w:t>
      </w:r>
      <w:r w:rsidRPr="00EC5661">
        <w:rPr>
          <w:sz w:val="28"/>
          <w:szCs w:val="28"/>
        </w:rPr>
        <w:t>к</w:t>
      </w:r>
      <w:r w:rsidR="00EC5661">
        <w:rPr>
          <w:sz w:val="28"/>
          <w:szCs w:val="28"/>
        </w:rPr>
        <w:t xml:space="preserve"> </w:t>
      </w:r>
      <w:r w:rsidRPr="00EC5661">
        <w:rPr>
          <w:sz w:val="28"/>
          <w:szCs w:val="28"/>
        </w:rPr>
        <w:t>и</w:t>
      </w:r>
      <w:r w:rsidR="00EC5661">
        <w:rPr>
          <w:sz w:val="28"/>
          <w:szCs w:val="28"/>
        </w:rPr>
        <w:t xml:space="preserve"> </w:t>
      </w:r>
      <w:r w:rsidRPr="00EC5661">
        <w:rPr>
          <w:sz w:val="28"/>
          <w:szCs w:val="28"/>
        </w:rPr>
        <w:t>н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Это вы что ли, гости? Какие вы маленькие. Я-то думал, может к нам начальство какое приехало, сам президент пожаловал! Ну, ладно, давайте знакомиться. Я тутошний почтальон, Печкин – моя фамилия. А вы, стало быть. гости? Что мне с вами делать? Поиграть что ли? Так ведь играть я не умею. Не то что всякие там Шарики. Бегают по деревне. Ни «здрасьте», ни приятного аппетита». Ой, смотрите, лёгок на помине.</w:t>
      </w:r>
    </w:p>
    <w:p w:rsidR="004A32D6" w:rsidRPr="00EC5661" w:rsidRDefault="004A32D6" w:rsidP="009C4567">
      <w:pPr>
        <w:pStyle w:val="a3"/>
        <w:rPr>
          <w:i/>
          <w:sz w:val="28"/>
          <w:szCs w:val="28"/>
        </w:rPr>
      </w:pPr>
      <w:r w:rsidRPr="00EC5661">
        <w:rPr>
          <w:i/>
          <w:sz w:val="28"/>
          <w:szCs w:val="28"/>
        </w:rPr>
        <w:t>Вбегает Шарик.</w:t>
      </w:r>
    </w:p>
    <w:p w:rsidR="004A32D6" w:rsidRDefault="004A32D6" w:rsidP="009C4567">
      <w:pPr>
        <w:pStyle w:val="a3"/>
        <w:rPr>
          <w:sz w:val="28"/>
          <w:szCs w:val="28"/>
        </w:rPr>
      </w:pPr>
      <w:r>
        <w:rPr>
          <w:sz w:val="28"/>
          <w:szCs w:val="28"/>
        </w:rPr>
        <w:t>Ш</w:t>
      </w:r>
      <w:r w:rsidR="00EC56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C566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C5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C5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 </w:t>
      </w:r>
      <w:r w:rsidR="00EC5661">
        <w:rPr>
          <w:sz w:val="28"/>
          <w:szCs w:val="28"/>
        </w:rPr>
        <w:t>Привет, ребята! Матроскина не видели? Если увидите, скажите, что у него молоко сбежало. Убегает.</w:t>
      </w:r>
    </w:p>
    <w:p w:rsidR="00EC5661" w:rsidRDefault="00EC5661" w:rsidP="009C456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 е ч к и н. Чтоя вам говорил? С вами поздоровался, а со мной нет, будто я пустое место.</w:t>
      </w:r>
    </w:p>
    <w:p w:rsidR="00EC5661" w:rsidRPr="00EC5661" w:rsidRDefault="00EC5661" w:rsidP="009C4567">
      <w:pPr>
        <w:pStyle w:val="a3"/>
        <w:rPr>
          <w:i/>
          <w:sz w:val="28"/>
          <w:szCs w:val="28"/>
        </w:rPr>
      </w:pPr>
      <w:r w:rsidRPr="00EC5661">
        <w:rPr>
          <w:i/>
          <w:sz w:val="28"/>
          <w:szCs w:val="28"/>
        </w:rPr>
        <w:t>Входит Матроскин.</w:t>
      </w:r>
    </w:p>
    <w:p w:rsidR="00CA4937" w:rsidRPr="00C834A8" w:rsidRDefault="00EC5661" w:rsidP="00C834A8">
      <w:pPr>
        <w:pStyle w:val="a3"/>
        <w:rPr>
          <w:sz w:val="28"/>
          <w:szCs w:val="28"/>
        </w:rPr>
      </w:pPr>
      <w:r w:rsidRPr="00C834A8">
        <w:rPr>
          <w:sz w:val="28"/>
          <w:szCs w:val="28"/>
        </w:rPr>
        <w:t xml:space="preserve">     М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а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т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р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о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с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к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и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н. Здравствуйте, ребята! Здравствуй, товарищ почтальон, забыл, как ваша фамилия.</w:t>
      </w:r>
      <w:r w:rsidR="00C834A8" w:rsidRPr="00C834A8">
        <w:rPr>
          <w:sz w:val="28"/>
          <w:szCs w:val="28"/>
        </w:rPr>
        <w:t>Скамейкин, по-моему. Нет, не Скамейкин, а Табуреткин.</w:t>
      </w:r>
    </w:p>
    <w:p w:rsidR="00C834A8" w:rsidRDefault="00C834A8" w:rsidP="00C834A8">
      <w:pPr>
        <w:pStyle w:val="a3"/>
        <w:rPr>
          <w:sz w:val="28"/>
          <w:szCs w:val="28"/>
        </w:rPr>
      </w:pPr>
      <w:r w:rsidRPr="00C834A8">
        <w:rPr>
          <w:sz w:val="28"/>
          <w:szCs w:val="28"/>
        </w:rPr>
        <w:t xml:space="preserve">    П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е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ч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к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и</w:t>
      </w:r>
      <w:r w:rsidR="00B02303"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 xml:space="preserve">н. Как же вам, товарищ Матроски, не стыдно?! Как же это вы мою </w:t>
      </w:r>
      <w:r>
        <w:rPr>
          <w:sz w:val="28"/>
          <w:szCs w:val="28"/>
        </w:rPr>
        <w:t xml:space="preserve"> </w:t>
      </w:r>
      <w:r w:rsidRPr="00C834A8">
        <w:rPr>
          <w:sz w:val="28"/>
          <w:szCs w:val="28"/>
        </w:rPr>
        <w:t>фамилию забыли?! Печкин – моя фамилия</w:t>
      </w:r>
      <w:r>
        <w:rPr>
          <w:sz w:val="28"/>
          <w:szCs w:val="28"/>
        </w:rPr>
        <w:t>. И папа у меня Печкин был, и дедушка.</w:t>
      </w:r>
    </w:p>
    <w:p w:rsid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Вспомнил, ваш дедушка в детстве с печки свалился. И с тех пор его стали Печкиным звать. А вы что, тоже регулярно с печки падаете?</w:t>
      </w:r>
    </w:p>
    <w:p w:rsid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Я с печки не падаю, я на диване сплю.</w:t>
      </w:r>
    </w:p>
    <w:p w:rsid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Значит вы с дивана падаете?</w:t>
      </w:r>
    </w:p>
    <w:p w:rsid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Я вообще никуда не падаю. А у вас, Матроскин, между прочим, молоко убежало.</w:t>
      </w:r>
    </w:p>
    <w:p w:rsid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У меня молоко никогда не бегает, у меня только Шарик бегает. Вы его тут не видели?</w:t>
      </w:r>
    </w:p>
    <w:p w:rsidR="00EC5661" w:rsidRPr="00C834A8" w:rsidRDefault="00C834A8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191D">
        <w:rPr>
          <w:sz w:val="28"/>
          <w:szCs w:val="28"/>
        </w:rPr>
        <w:t xml:space="preserve"> </w:t>
      </w:r>
      <w:r>
        <w:rPr>
          <w:sz w:val="28"/>
          <w:szCs w:val="28"/>
        </w:rPr>
        <w:t>н. Ещё как видели! Умчался в неизвестном направлении.</w:t>
      </w:r>
    </w:p>
    <w:p w:rsidR="00CA4937" w:rsidRPr="000E7968" w:rsidRDefault="00AD3BBA" w:rsidP="00C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CA4937" w:rsidRPr="000E7968">
        <w:rPr>
          <w:sz w:val="28"/>
          <w:szCs w:val="28"/>
        </w:rPr>
        <w:t>н. Это он чипсы ищет для Дяди Фёдора, хочет ему подарок сделать. И как можно есть такую гадость! Вот я, например, ем только натуральное, так ка</w:t>
      </w:r>
      <w:r w:rsidR="00147B95" w:rsidRPr="000E7968">
        <w:rPr>
          <w:sz w:val="28"/>
          <w:szCs w:val="28"/>
        </w:rPr>
        <w:t>к</w:t>
      </w:r>
      <w:r w:rsidR="00CA4937" w:rsidRPr="000E7968">
        <w:rPr>
          <w:sz w:val="28"/>
          <w:szCs w:val="28"/>
        </w:rPr>
        <w:t xml:space="preserve"> у меня </w:t>
      </w:r>
      <w:r w:rsidR="00147B95" w:rsidRPr="000E7968">
        <w:rPr>
          <w:sz w:val="28"/>
          <w:szCs w:val="28"/>
        </w:rPr>
        <w:t>своё хозяйство.</w:t>
      </w:r>
    </w:p>
    <w:p w:rsidR="00147B95" w:rsidRPr="00AD3BBA" w:rsidRDefault="00C834A8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147B95" w:rsidRPr="00AD3BBA">
        <w:rPr>
          <w:i/>
          <w:sz w:val="28"/>
          <w:szCs w:val="28"/>
        </w:rPr>
        <w:t>Вбегает Шарик.</w:t>
      </w:r>
    </w:p>
    <w:p w:rsidR="00147B95" w:rsidRPr="000E7968" w:rsidRDefault="00C834A8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B95" w:rsidRPr="000E7968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147B95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147B95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147B95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147B95" w:rsidRPr="000E7968">
        <w:rPr>
          <w:sz w:val="28"/>
          <w:szCs w:val="28"/>
        </w:rPr>
        <w:t xml:space="preserve">к. </w:t>
      </w:r>
      <w:r w:rsidR="00D05518" w:rsidRPr="000E7968">
        <w:rPr>
          <w:sz w:val="28"/>
          <w:szCs w:val="28"/>
        </w:rPr>
        <w:t>Чем вы тут занимаетесь? Гав!</w:t>
      </w:r>
    </w:p>
    <w:p w:rsidR="002C07E7" w:rsidRPr="000E7968" w:rsidRDefault="0007191D" w:rsidP="000719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Готовимся участников конкурса чтецов встречать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П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е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ч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 Участников надо хлебом-солью встречать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Соль – это белый яд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П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е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ч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Тогда хлебом с сахаром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58F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к. Сахар – это т</w:t>
      </w:r>
      <w:r w:rsidR="00D05518" w:rsidRPr="000E7968">
        <w:rPr>
          <w:sz w:val="28"/>
          <w:szCs w:val="28"/>
        </w:rPr>
        <w:t>оже белый яд. От него зубы выпадают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Да…</w:t>
      </w:r>
    </w:p>
    <w:p w:rsidR="00D0551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. Ура! Я придумал. Мы будем скандировать!</w:t>
      </w:r>
    </w:p>
    <w:p w:rsidR="00116B88" w:rsidRPr="000E7968" w:rsidRDefault="00116B88" w:rsidP="00CA4937">
      <w:pPr>
        <w:pStyle w:val="a3"/>
        <w:ind w:left="-426"/>
        <w:rPr>
          <w:sz w:val="28"/>
          <w:szCs w:val="28"/>
        </w:rPr>
      </w:pP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П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е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ч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Зачем скандалить?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. Не скандалить, а скандировать, то есть громко кричать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И что же ты нам кричать предлагаешь?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58F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6E558F">
        <w:rPr>
          <w:sz w:val="28"/>
          <w:szCs w:val="28"/>
        </w:rPr>
        <w:t xml:space="preserve">к </w:t>
      </w:r>
      <w:r w:rsidR="006E558F" w:rsidRPr="00872949">
        <w:rPr>
          <w:i/>
          <w:sz w:val="28"/>
          <w:szCs w:val="28"/>
        </w:rPr>
        <w:t>(кричит).</w:t>
      </w:r>
      <w:r w:rsidR="006E558F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 xml:space="preserve"> Конкурсантов приглашаем </w:t>
      </w:r>
    </w:p>
    <w:p w:rsidR="00D05518" w:rsidRPr="000E7968" w:rsidRDefault="00806D08" w:rsidP="00CA4937">
      <w:pPr>
        <w:pStyle w:val="a3"/>
        <w:ind w:left="-426"/>
        <w:rPr>
          <w:sz w:val="28"/>
          <w:szCs w:val="28"/>
        </w:rPr>
      </w:pPr>
      <w:r w:rsidRPr="000E7968">
        <w:rPr>
          <w:sz w:val="28"/>
          <w:szCs w:val="28"/>
        </w:rPr>
        <w:t xml:space="preserve">              </w:t>
      </w:r>
      <w:r w:rsidR="006E558F">
        <w:rPr>
          <w:sz w:val="28"/>
          <w:szCs w:val="28"/>
        </w:rPr>
        <w:t xml:space="preserve">                  </w:t>
      </w:r>
      <w:r w:rsidRPr="000E7968">
        <w:rPr>
          <w:sz w:val="28"/>
          <w:szCs w:val="28"/>
        </w:rPr>
        <w:t xml:space="preserve"> </w:t>
      </w:r>
      <w:r w:rsidR="00872949">
        <w:rPr>
          <w:sz w:val="28"/>
          <w:szCs w:val="28"/>
        </w:rPr>
        <w:t xml:space="preserve">   </w:t>
      </w:r>
      <w:r w:rsidR="0007191D">
        <w:rPr>
          <w:sz w:val="28"/>
          <w:szCs w:val="28"/>
        </w:rPr>
        <w:t xml:space="preserve">       </w:t>
      </w:r>
      <w:r w:rsidR="00872949">
        <w:rPr>
          <w:sz w:val="28"/>
          <w:szCs w:val="28"/>
        </w:rPr>
        <w:t xml:space="preserve">  </w:t>
      </w:r>
      <w:r w:rsidR="00D05518" w:rsidRPr="000E7968">
        <w:rPr>
          <w:sz w:val="28"/>
          <w:szCs w:val="28"/>
        </w:rPr>
        <w:t>Им от всей души желаем…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М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т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о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с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Чего ты орёшь?</w:t>
      </w:r>
    </w:p>
    <w:p w:rsidR="0007191D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Ш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 xml:space="preserve">к. Так конкурс начинается. Веселиться надо. И вы, товарищ Табуреткин, </w:t>
      </w:r>
      <w:r>
        <w:rPr>
          <w:sz w:val="28"/>
          <w:szCs w:val="28"/>
        </w:rPr>
        <w:t xml:space="preserve"> 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присоединяйтесь!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П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е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ч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н. Только я не Табуреткин.</w:t>
      </w:r>
    </w:p>
    <w:p w:rsidR="00D05518" w:rsidRPr="000E7968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518" w:rsidRPr="000E7968">
        <w:rPr>
          <w:sz w:val="28"/>
          <w:szCs w:val="28"/>
        </w:rPr>
        <w:t>Ш</w:t>
      </w:r>
      <w:r w:rsidR="003B6BC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а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р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и</w:t>
      </w:r>
      <w:r w:rsidR="00872949">
        <w:rPr>
          <w:sz w:val="28"/>
          <w:szCs w:val="28"/>
        </w:rPr>
        <w:t xml:space="preserve"> </w:t>
      </w:r>
      <w:r w:rsidR="00D05518" w:rsidRPr="000E7968">
        <w:rPr>
          <w:sz w:val="28"/>
          <w:szCs w:val="28"/>
        </w:rPr>
        <w:t>к. Да какая разница!</w:t>
      </w:r>
    </w:p>
    <w:p w:rsidR="0007191D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6D08" w:rsidRPr="000E7968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806D08" w:rsidRPr="000E7968">
        <w:rPr>
          <w:sz w:val="28"/>
          <w:szCs w:val="28"/>
        </w:rPr>
        <w:t xml:space="preserve">й. Хватит спорить дорогие наши герои. Действительно пора начинать наш </w:t>
      </w:r>
    </w:p>
    <w:p w:rsidR="002C07E7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6D08" w:rsidRPr="000E7968">
        <w:rPr>
          <w:sz w:val="28"/>
          <w:szCs w:val="28"/>
        </w:rPr>
        <w:t>конкурс.</w:t>
      </w:r>
    </w:p>
    <w:p w:rsidR="002C07E7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7E7">
        <w:rPr>
          <w:sz w:val="28"/>
          <w:szCs w:val="28"/>
        </w:rPr>
        <w:t>Ш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к. А название у этого конкурса есть?</w:t>
      </w:r>
    </w:p>
    <w:p w:rsidR="0007191D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7E7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н. Ой, я совсем забыл. К нам в школу сегодня пришла посылка</w:t>
      </w:r>
      <w:r w:rsidR="005C431E">
        <w:rPr>
          <w:sz w:val="28"/>
          <w:szCs w:val="28"/>
        </w:rPr>
        <w:t xml:space="preserve"> от дяди </w:t>
      </w:r>
    </w:p>
    <w:p w:rsidR="002C07E7" w:rsidRDefault="0007191D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31E">
        <w:rPr>
          <w:sz w:val="28"/>
          <w:szCs w:val="28"/>
        </w:rPr>
        <w:t>Фёдора</w:t>
      </w:r>
      <w:r w:rsidR="002C07E7">
        <w:rPr>
          <w:sz w:val="28"/>
          <w:szCs w:val="28"/>
        </w:rPr>
        <w:t>. Может, раскрыв её мы и узнаем тему конкурса? А, ну-ка, внесите посылку!</w:t>
      </w:r>
    </w:p>
    <w:p w:rsidR="00DD6702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C07E7" w:rsidRPr="00303A2A">
        <w:rPr>
          <w:i/>
          <w:sz w:val="28"/>
          <w:szCs w:val="28"/>
        </w:rPr>
        <w:t xml:space="preserve">Старшеклассники вносят коробку, в которой лежит книга «Сказки» и сидит </w:t>
      </w:r>
      <w:r>
        <w:rPr>
          <w:i/>
          <w:sz w:val="28"/>
          <w:szCs w:val="28"/>
        </w:rPr>
        <w:t xml:space="preserve">  </w:t>
      </w:r>
    </w:p>
    <w:p w:rsidR="002C07E7" w:rsidRPr="00303A2A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="002C07E7" w:rsidRPr="00303A2A">
        <w:rPr>
          <w:i/>
          <w:sz w:val="28"/>
          <w:szCs w:val="28"/>
        </w:rPr>
        <w:t>мальчик в костюме галчонка «Кто там?»</w:t>
      </w:r>
    </w:p>
    <w:p w:rsidR="005342C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7E7">
        <w:rPr>
          <w:sz w:val="28"/>
          <w:szCs w:val="28"/>
        </w:rPr>
        <w:t>М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т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с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н. Вот это ящичек!</w:t>
      </w:r>
    </w:p>
    <w:p w:rsidR="005342C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 Да, у Якубовича на поле чудес ящичек и то мен</w:t>
      </w:r>
      <w:r w:rsidR="0099343E">
        <w:rPr>
          <w:sz w:val="28"/>
          <w:szCs w:val="28"/>
        </w:rPr>
        <w:t>ь</w:t>
      </w:r>
      <w:r w:rsidR="005342C8">
        <w:rPr>
          <w:sz w:val="28"/>
          <w:szCs w:val="28"/>
        </w:rPr>
        <w:t>ше!</w:t>
      </w:r>
    </w:p>
    <w:p w:rsidR="002C07E7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М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т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о </w:t>
      </w:r>
      <w:r w:rsidR="005342C8">
        <w:rPr>
          <w:sz w:val="28"/>
          <w:szCs w:val="28"/>
        </w:rPr>
        <w:t>с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</w:t>
      </w:r>
      <w:r w:rsidR="002C07E7">
        <w:rPr>
          <w:sz w:val="28"/>
          <w:szCs w:val="28"/>
        </w:rPr>
        <w:t xml:space="preserve"> Это наверное от моего дяди с гуталлиновой фабрики.</w:t>
      </w:r>
    </w:p>
    <w:p w:rsidR="002C07E7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7E7">
        <w:rPr>
          <w:sz w:val="28"/>
          <w:szCs w:val="28"/>
        </w:rPr>
        <w:t>Ш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2C07E7">
        <w:rPr>
          <w:sz w:val="28"/>
          <w:szCs w:val="28"/>
        </w:rPr>
        <w:t>к. Нет, это мне фоторужьё пришло!</w:t>
      </w:r>
    </w:p>
    <w:p w:rsidR="002C07E7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 Давайте не будем гадать, откроем посылку и посмотрим что там.</w:t>
      </w:r>
    </w:p>
    <w:p w:rsidR="005342C8" w:rsidRPr="00303A2A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342C8" w:rsidRPr="00303A2A">
        <w:rPr>
          <w:i/>
          <w:sz w:val="28"/>
          <w:szCs w:val="28"/>
        </w:rPr>
        <w:t xml:space="preserve">Герои открывают посылку. Печкин достаёт книгу. </w:t>
      </w:r>
    </w:p>
    <w:p w:rsidR="005342C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 Так, какая-то книга.</w:t>
      </w:r>
    </w:p>
    <w:p w:rsidR="005342C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М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т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с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 Ну-ка Шарик, блесни талантом, прочитай название.</w:t>
      </w:r>
    </w:p>
    <w:p w:rsidR="005342C8" w:rsidRPr="003C03D1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342C8" w:rsidRPr="003C03D1">
        <w:rPr>
          <w:i/>
          <w:sz w:val="28"/>
          <w:szCs w:val="28"/>
        </w:rPr>
        <w:t>Шарик читает название книги. Печкин берёт книгу в руки.</w:t>
      </w:r>
    </w:p>
    <w:p w:rsidR="005342C8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. Да, хорошая книга, красочная. А главное (стучит по книге) прочная.</w:t>
      </w:r>
    </w:p>
    <w:p w:rsidR="005342C8" w:rsidRPr="003C03D1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342C8" w:rsidRPr="003C03D1">
        <w:rPr>
          <w:i/>
          <w:sz w:val="28"/>
          <w:szCs w:val="28"/>
        </w:rPr>
        <w:t>В это время из коробки выглядывает галчонок</w:t>
      </w:r>
      <w:r w:rsidR="00B02303">
        <w:rPr>
          <w:i/>
          <w:sz w:val="28"/>
          <w:szCs w:val="28"/>
        </w:rPr>
        <w:t xml:space="preserve"> (первоклассник в костюме галчонка).</w:t>
      </w:r>
    </w:p>
    <w:p w:rsidR="005342C8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. Кто там?</w:t>
      </w:r>
    </w:p>
    <w:p w:rsidR="005342C8" w:rsidRPr="0099343E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342C8" w:rsidRPr="0099343E">
        <w:rPr>
          <w:i/>
          <w:sz w:val="28"/>
          <w:szCs w:val="28"/>
        </w:rPr>
        <w:t xml:space="preserve">Герои испуганно </w:t>
      </w:r>
      <w:r w:rsidR="003C03D1" w:rsidRPr="0099343E">
        <w:rPr>
          <w:i/>
          <w:sz w:val="28"/>
          <w:szCs w:val="28"/>
        </w:rPr>
        <w:t xml:space="preserve">отскакивают </w:t>
      </w:r>
      <w:r w:rsidR="005342C8" w:rsidRPr="0099343E">
        <w:rPr>
          <w:i/>
          <w:sz w:val="28"/>
          <w:szCs w:val="28"/>
        </w:rPr>
        <w:t>от коробки.</w:t>
      </w:r>
    </w:p>
    <w:p w:rsidR="00DD6702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2C8">
        <w:rPr>
          <w:sz w:val="28"/>
          <w:szCs w:val="28"/>
        </w:rPr>
        <w:t>П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к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 xml:space="preserve">н. Ой! Да это я, почтальон Печкин. </w:t>
      </w:r>
      <w:r w:rsidR="005C431E">
        <w:rPr>
          <w:sz w:val="28"/>
          <w:szCs w:val="28"/>
        </w:rPr>
        <w:t xml:space="preserve">Галчонок, может </w:t>
      </w:r>
      <w:r w:rsidR="00B02303">
        <w:rPr>
          <w:sz w:val="28"/>
          <w:szCs w:val="28"/>
        </w:rPr>
        <w:t xml:space="preserve"> ты </w:t>
      </w:r>
      <w:r w:rsidR="005C431E">
        <w:rPr>
          <w:sz w:val="28"/>
          <w:szCs w:val="28"/>
        </w:rPr>
        <w:t xml:space="preserve"> скажешь, для чего нам </w:t>
      </w:r>
      <w:r>
        <w:rPr>
          <w:sz w:val="28"/>
          <w:szCs w:val="28"/>
        </w:rPr>
        <w:t xml:space="preserve">  </w:t>
      </w:r>
    </w:p>
    <w:p w:rsidR="005342C8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дядя Фёдор прислал книгу сказок?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03D1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3C03D1">
        <w:rPr>
          <w:sz w:val="28"/>
          <w:szCs w:val="28"/>
        </w:rPr>
        <w:t>к. А вы хотите узнать т</w:t>
      </w:r>
      <w:r w:rsidR="005C431E">
        <w:rPr>
          <w:sz w:val="28"/>
          <w:szCs w:val="28"/>
        </w:rPr>
        <w:t>ему конкурса чтецов?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 xml:space="preserve">и </w:t>
      </w:r>
      <w:r w:rsidR="005C431E" w:rsidRPr="0099343E">
        <w:rPr>
          <w:i/>
          <w:sz w:val="28"/>
          <w:szCs w:val="28"/>
        </w:rPr>
        <w:t>(хором).</w:t>
      </w:r>
      <w:r w:rsidR="005C431E">
        <w:rPr>
          <w:sz w:val="28"/>
          <w:szCs w:val="28"/>
        </w:rPr>
        <w:t xml:space="preserve"> Да, конечно!</w:t>
      </w:r>
    </w:p>
    <w:p w:rsidR="00DD6702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 xml:space="preserve">к. Слушайте меня внимательно и делайте то, что я скажу. Итак, пройдите 3 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шага прямо.</w:t>
      </w:r>
    </w:p>
    <w:p w:rsidR="00DD6702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C431E" w:rsidRPr="0099343E">
        <w:rPr>
          <w:i/>
          <w:sz w:val="28"/>
          <w:szCs w:val="28"/>
        </w:rPr>
        <w:t xml:space="preserve">Герои начинают строиться в шеренгу, толкая друг друга. Идут прямо, громко </w:t>
      </w:r>
    </w:p>
    <w:p w:rsidR="005C431E" w:rsidRPr="0099343E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C431E" w:rsidRPr="0099343E">
        <w:rPr>
          <w:i/>
          <w:sz w:val="28"/>
          <w:szCs w:val="28"/>
        </w:rPr>
        <w:t>считая шаги.</w:t>
      </w:r>
    </w:p>
    <w:p w:rsidR="00DD6702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 xml:space="preserve">к. А теперь повернитесь направо и сделайте 4 шага. Посмотрите вперёд, что </w:t>
      </w:r>
      <w:r>
        <w:rPr>
          <w:sz w:val="28"/>
          <w:szCs w:val="28"/>
        </w:rPr>
        <w:t xml:space="preserve"> 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вы видите перед собой?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и.</w:t>
      </w:r>
      <w:r w:rsidR="00303A2A">
        <w:rPr>
          <w:sz w:val="28"/>
          <w:szCs w:val="28"/>
        </w:rPr>
        <w:t xml:space="preserve"> Здесь стоит ширма</w:t>
      </w:r>
      <w:r w:rsidR="005C431E">
        <w:rPr>
          <w:sz w:val="28"/>
          <w:szCs w:val="28"/>
        </w:rPr>
        <w:t>.</w:t>
      </w:r>
    </w:p>
    <w:p w:rsidR="005C431E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31E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5C431E">
        <w:rPr>
          <w:sz w:val="28"/>
          <w:szCs w:val="28"/>
        </w:rPr>
        <w:t>к.</w:t>
      </w:r>
      <w:r w:rsidR="00303A2A">
        <w:rPr>
          <w:sz w:val="28"/>
          <w:szCs w:val="28"/>
        </w:rPr>
        <w:t xml:space="preserve"> Покажите теперь всем, что написано на ширме.</w:t>
      </w:r>
    </w:p>
    <w:p w:rsidR="00303A2A" w:rsidRPr="0099343E" w:rsidRDefault="00DD6702" w:rsidP="005342C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03A2A" w:rsidRPr="0099343E">
        <w:rPr>
          <w:i/>
          <w:sz w:val="28"/>
          <w:szCs w:val="28"/>
        </w:rPr>
        <w:t>Герои выкатывают ширму на середину сцены.</w:t>
      </w:r>
    </w:p>
    <w:p w:rsidR="00303A2A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A2A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а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л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ч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н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к. А сейчас прочитайте название вашего конкурса чтецов.</w:t>
      </w:r>
    </w:p>
    <w:p w:rsidR="00303A2A" w:rsidRDefault="00DD6702" w:rsidP="005342C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A2A">
        <w:rPr>
          <w:sz w:val="28"/>
          <w:szCs w:val="28"/>
        </w:rPr>
        <w:t>Г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р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о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 xml:space="preserve">и </w:t>
      </w:r>
      <w:r w:rsidR="0099343E" w:rsidRPr="0099343E">
        <w:rPr>
          <w:i/>
          <w:sz w:val="28"/>
          <w:szCs w:val="28"/>
        </w:rPr>
        <w:t>(</w:t>
      </w:r>
      <w:r w:rsidR="00303A2A" w:rsidRPr="0099343E">
        <w:rPr>
          <w:i/>
          <w:sz w:val="28"/>
          <w:szCs w:val="28"/>
        </w:rPr>
        <w:t>читают хором</w:t>
      </w:r>
      <w:r w:rsidR="0099343E" w:rsidRPr="0099343E">
        <w:rPr>
          <w:i/>
          <w:sz w:val="28"/>
          <w:szCs w:val="28"/>
        </w:rPr>
        <w:t>)</w:t>
      </w:r>
      <w:r w:rsidR="0099343E">
        <w:rPr>
          <w:i/>
          <w:sz w:val="28"/>
          <w:szCs w:val="28"/>
        </w:rPr>
        <w:t>.</w:t>
      </w:r>
      <w:r w:rsidR="00303A2A">
        <w:rPr>
          <w:sz w:val="28"/>
          <w:szCs w:val="28"/>
        </w:rPr>
        <w:t xml:space="preserve"> «По дорогам сказок».</w:t>
      </w:r>
    </w:p>
    <w:p w:rsidR="00DD6702" w:rsidRDefault="00DD6702" w:rsidP="00303A2A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A2A">
        <w:rPr>
          <w:sz w:val="28"/>
          <w:szCs w:val="28"/>
        </w:rPr>
        <w:t>В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е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д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у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щ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>и</w:t>
      </w:r>
      <w:r w:rsidR="0099343E">
        <w:rPr>
          <w:sz w:val="28"/>
          <w:szCs w:val="28"/>
        </w:rPr>
        <w:t xml:space="preserve"> </w:t>
      </w:r>
      <w:r w:rsidR="00303A2A">
        <w:rPr>
          <w:sz w:val="28"/>
          <w:szCs w:val="28"/>
        </w:rPr>
        <w:t xml:space="preserve">й. Спасибо дорогие наши герои. </w:t>
      </w:r>
      <w:r w:rsidR="003C03D1">
        <w:rPr>
          <w:sz w:val="28"/>
          <w:szCs w:val="28"/>
        </w:rPr>
        <w:t xml:space="preserve">Наш конкурс действительно называется «По </w:t>
      </w:r>
    </w:p>
    <w:p w:rsidR="00806D08" w:rsidRPr="000E7968" w:rsidRDefault="00DD6702" w:rsidP="00303A2A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03D1">
        <w:rPr>
          <w:sz w:val="28"/>
          <w:szCs w:val="28"/>
        </w:rPr>
        <w:t xml:space="preserve">дорогам сказок». </w:t>
      </w:r>
      <w:r w:rsidR="00303A2A">
        <w:rPr>
          <w:sz w:val="28"/>
          <w:szCs w:val="28"/>
        </w:rPr>
        <w:t xml:space="preserve">Вот и настало время пригласить </w:t>
      </w:r>
      <w:r w:rsidR="003D15EB" w:rsidRPr="000E7968">
        <w:rPr>
          <w:sz w:val="28"/>
          <w:szCs w:val="28"/>
        </w:rPr>
        <w:t>на сцену наших конкурсантов.</w:t>
      </w:r>
    </w:p>
    <w:p w:rsidR="00DD6702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15EB" w:rsidRPr="00BC536C">
        <w:rPr>
          <w:i/>
          <w:sz w:val="28"/>
          <w:szCs w:val="28"/>
        </w:rPr>
        <w:t>Звучит музыка.</w:t>
      </w:r>
      <w:r w:rsidR="00303A2A">
        <w:rPr>
          <w:i/>
          <w:sz w:val="28"/>
          <w:szCs w:val="28"/>
        </w:rPr>
        <w:t xml:space="preserve"> Конкурсанты выходят на сцену, а герои встречают их репликами: </w:t>
      </w:r>
      <w:r>
        <w:rPr>
          <w:i/>
          <w:sz w:val="28"/>
          <w:szCs w:val="28"/>
        </w:rPr>
        <w:t xml:space="preserve">  </w:t>
      </w:r>
    </w:p>
    <w:p w:rsidR="00DD6702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03A2A">
        <w:rPr>
          <w:i/>
          <w:sz w:val="28"/>
          <w:szCs w:val="28"/>
        </w:rPr>
        <w:t>«Здравствуйте!», «Добро пожаловать!», «Проходит</w:t>
      </w:r>
      <w:r w:rsidR="003C03D1">
        <w:rPr>
          <w:i/>
          <w:sz w:val="28"/>
          <w:szCs w:val="28"/>
        </w:rPr>
        <w:t>е,</w:t>
      </w:r>
      <w:r w:rsidR="00303A2A">
        <w:rPr>
          <w:i/>
          <w:sz w:val="28"/>
          <w:szCs w:val="28"/>
        </w:rPr>
        <w:t xml:space="preserve"> </w:t>
      </w:r>
      <w:r w:rsidR="003C03D1">
        <w:rPr>
          <w:i/>
          <w:sz w:val="28"/>
          <w:szCs w:val="28"/>
        </w:rPr>
        <w:t>п</w:t>
      </w:r>
      <w:r w:rsidR="00303A2A">
        <w:rPr>
          <w:i/>
          <w:sz w:val="28"/>
          <w:szCs w:val="28"/>
        </w:rPr>
        <w:t xml:space="preserve">ожалуйста!», «Мы рады </w:t>
      </w:r>
    </w:p>
    <w:p w:rsidR="003D15EB" w:rsidRPr="00BC536C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03A2A">
        <w:rPr>
          <w:i/>
          <w:sz w:val="28"/>
          <w:szCs w:val="28"/>
        </w:rPr>
        <w:t>видеть вас» и т.д.</w:t>
      </w:r>
    </w:p>
    <w:p w:rsidR="00DD6702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5EB" w:rsidRPr="000E7968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й. Для проведения жеребьёвки прошу вас выбрать открытку с порядковым</w:t>
      </w:r>
    </w:p>
    <w:p w:rsidR="003D15EB" w:rsidRPr="000E796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15EB" w:rsidRPr="000E7968">
        <w:rPr>
          <w:sz w:val="28"/>
          <w:szCs w:val="28"/>
        </w:rPr>
        <w:t xml:space="preserve"> номером выступления.</w:t>
      </w:r>
    </w:p>
    <w:p w:rsidR="003D15EB" w:rsidRPr="00BC536C" w:rsidRDefault="00DD6702" w:rsidP="00CA4937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15EB" w:rsidRPr="00BC536C">
        <w:rPr>
          <w:i/>
          <w:sz w:val="28"/>
          <w:szCs w:val="28"/>
        </w:rPr>
        <w:t>Звучит музыка.</w:t>
      </w:r>
    </w:p>
    <w:p w:rsidR="003D15EB" w:rsidRPr="000E7968" w:rsidRDefault="00DD6702" w:rsidP="00CA4937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5EB" w:rsidRPr="000E7968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й. А теперь представьтесь</w:t>
      </w:r>
      <w:r w:rsidR="000E7968" w:rsidRPr="000E7968">
        <w:rPr>
          <w:sz w:val="28"/>
          <w:szCs w:val="28"/>
        </w:rPr>
        <w:t>, п</w:t>
      </w:r>
      <w:r w:rsidR="003D15EB" w:rsidRPr="000E7968">
        <w:rPr>
          <w:sz w:val="28"/>
          <w:szCs w:val="28"/>
        </w:rPr>
        <w:t>ожалуйста и назовите свой номер.</w:t>
      </w:r>
    </w:p>
    <w:p w:rsidR="000E7968" w:rsidRPr="000E7968" w:rsidRDefault="00DD6702" w:rsidP="000E7968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D15EB" w:rsidRPr="000E7968">
        <w:rPr>
          <w:i/>
          <w:sz w:val="28"/>
          <w:szCs w:val="28"/>
        </w:rPr>
        <w:t>Участники представляются.</w:t>
      </w:r>
    </w:p>
    <w:p w:rsidR="00DD6702" w:rsidRDefault="00DD6702" w:rsidP="000E796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5EB" w:rsidRPr="000E7968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3D15EB" w:rsidRPr="000E7968">
        <w:rPr>
          <w:sz w:val="28"/>
          <w:szCs w:val="28"/>
        </w:rPr>
        <w:t>й. Прошу конкурсантов пройти в зал и занять свои места.</w:t>
      </w:r>
      <w:r w:rsidR="000E7968" w:rsidRPr="000E7968">
        <w:rPr>
          <w:sz w:val="28"/>
          <w:szCs w:val="28"/>
        </w:rPr>
        <w:t xml:space="preserve"> По традиции на </w:t>
      </w:r>
    </w:p>
    <w:p w:rsidR="000E7968" w:rsidRDefault="00DD6702" w:rsidP="000E796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968" w:rsidRPr="000E7968">
        <w:rPr>
          <w:sz w:val="28"/>
          <w:szCs w:val="28"/>
        </w:rPr>
        <w:t>нашем конкурсе будет работать профессиональное жюри – это поэты нашего посёлка</w:t>
      </w:r>
      <w:r w:rsidR="00433DD7">
        <w:rPr>
          <w:sz w:val="28"/>
          <w:szCs w:val="28"/>
        </w:rPr>
        <w:t>.</w:t>
      </w:r>
    </w:p>
    <w:p w:rsidR="00DD6702" w:rsidRDefault="00DD6702" w:rsidP="003B6BC9">
      <w:pPr>
        <w:pStyle w:val="a3"/>
        <w:ind w:left="-426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BC536C" w:rsidRPr="003B6BC9">
        <w:rPr>
          <w:i/>
          <w:sz w:val="28"/>
          <w:szCs w:val="28"/>
        </w:rPr>
        <w:t>(Обращается к зрителям).</w:t>
      </w:r>
      <w:r w:rsidR="00BC536C" w:rsidRPr="000E7968">
        <w:rPr>
          <w:sz w:val="28"/>
          <w:szCs w:val="28"/>
        </w:rPr>
        <w:t xml:space="preserve"> Ребята, у каждого из вас в руках жетоны. У наших героев 8 </w:t>
      </w:r>
    </w:p>
    <w:p w:rsidR="00DD6702" w:rsidRDefault="00DD6702" w:rsidP="003B6BC9">
      <w:pPr>
        <w:pStyle w:val="a3"/>
        <w:ind w:left="-426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C536C" w:rsidRPr="000E7968">
        <w:rPr>
          <w:sz w:val="28"/>
          <w:szCs w:val="28"/>
        </w:rPr>
        <w:t xml:space="preserve">коробочек. По окончании конкурса будет объявлен приз зрительских симпатий. </w:t>
      </w:r>
      <w:r>
        <w:rPr>
          <w:sz w:val="28"/>
          <w:szCs w:val="28"/>
        </w:rPr>
        <w:t xml:space="preserve">  </w:t>
      </w:r>
    </w:p>
    <w:p w:rsidR="00DD6702" w:rsidRDefault="00DD6702" w:rsidP="003B6BC9">
      <w:pPr>
        <w:pStyle w:val="a3"/>
        <w:ind w:left="-426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C536C" w:rsidRPr="000E7968">
        <w:rPr>
          <w:sz w:val="28"/>
          <w:szCs w:val="28"/>
        </w:rPr>
        <w:t xml:space="preserve">Внимательно слушайте участников и в конце последнего конкурса опустите свой жетон  </w:t>
      </w:r>
    </w:p>
    <w:p w:rsidR="00BC536C" w:rsidRDefault="00DD6702" w:rsidP="003B6BC9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536C" w:rsidRPr="000E796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="00BC536C" w:rsidRPr="000E7968">
        <w:rPr>
          <w:sz w:val="28"/>
          <w:szCs w:val="28"/>
        </w:rPr>
        <w:t>понравившегося чтеца. Это не обязательно должен быть ваш одноклассник.</w:t>
      </w:r>
    </w:p>
    <w:p w:rsidR="00DD6702" w:rsidRDefault="00DD6702" w:rsidP="000E796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D3BBA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AD3BBA">
        <w:rPr>
          <w:sz w:val="28"/>
          <w:szCs w:val="28"/>
        </w:rPr>
        <w:t xml:space="preserve">й. Итак, начинаем. Первое конкурсное задание: стихи на тему «По дорогам </w:t>
      </w:r>
    </w:p>
    <w:p w:rsidR="00AD3BBA" w:rsidRDefault="00DD6702" w:rsidP="000E7968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A">
        <w:rPr>
          <w:sz w:val="28"/>
          <w:szCs w:val="28"/>
        </w:rPr>
        <w:t>сказок».</w:t>
      </w:r>
    </w:p>
    <w:p w:rsidR="00AD3BBA" w:rsidRDefault="00DD6702" w:rsidP="00AD3BBA">
      <w:pPr>
        <w:pStyle w:val="a3"/>
        <w:ind w:lef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D3BBA" w:rsidRPr="00AD3BBA">
        <w:rPr>
          <w:i/>
          <w:sz w:val="28"/>
          <w:szCs w:val="28"/>
        </w:rPr>
        <w:t>Звучит музыка.</w:t>
      </w:r>
    </w:p>
    <w:p w:rsidR="00AD3BBA" w:rsidRPr="00AD3BBA" w:rsidRDefault="00DD6702" w:rsidP="00AD3BBA">
      <w:pPr>
        <w:pStyle w:val="a3"/>
        <w:ind w:left="-426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3BBA" w:rsidRPr="003B6BC9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="00AD3BBA" w:rsidRPr="003B6BC9">
        <w:rPr>
          <w:sz w:val="28"/>
          <w:szCs w:val="28"/>
        </w:rPr>
        <w:t>й.</w:t>
      </w:r>
      <w:r w:rsidR="00AD3BBA">
        <w:rPr>
          <w:i/>
          <w:sz w:val="28"/>
          <w:szCs w:val="28"/>
        </w:rPr>
        <w:t xml:space="preserve"> </w:t>
      </w:r>
      <w:r w:rsidR="00AD3BBA" w:rsidRPr="00CA4937">
        <w:rPr>
          <w:sz w:val="28"/>
          <w:szCs w:val="28"/>
        </w:rPr>
        <w:t>Сказка по лесу идёт –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6BC9">
        <w:rPr>
          <w:sz w:val="28"/>
          <w:szCs w:val="28"/>
        </w:rPr>
        <w:t xml:space="preserve">    </w:t>
      </w:r>
      <w:r w:rsidR="00DD6702">
        <w:rPr>
          <w:sz w:val="28"/>
          <w:szCs w:val="28"/>
        </w:rPr>
        <w:t xml:space="preserve">      </w:t>
      </w:r>
      <w:r w:rsidR="003B6BC9">
        <w:rPr>
          <w:sz w:val="28"/>
          <w:szCs w:val="28"/>
        </w:rPr>
        <w:t xml:space="preserve">   </w:t>
      </w:r>
      <w:r w:rsidR="00DD6702"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Сказку за руку ведёт,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B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9343E"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Pr="00CA4937">
        <w:rPr>
          <w:sz w:val="28"/>
          <w:szCs w:val="28"/>
        </w:rPr>
        <w:t>Из реки выходит сказка!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6BC9">
        <w:rPr>
          <w:sz w:val="28"/>
          <w:szCs w:val="28"/>
        </w:rPr>
        <w:t xml:space="preserve">       </w:t>
      </w:r>
      <w:r w:rsidR="0099343E">
        <w:rPr>
          <w:sz w:val="28"/>
          <w:szCs w:val="28"/>
        </w:rPr>
        <w:t xml:space="preserve"> 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Pr="00CA4937">
        <w:rPr>
          <w:sz w:val="28"/>
          <w:szCs w:val="28"/>
        </w:rPr>
        <w:t>Из трамвая! Из ворот!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6B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D6702">
        <w:rPr>
          <w:sz w:val="28"/>
          <w:szCs w:val="28"/>
        </w:rPr>
        <w:t xml:space="preserve">      </w:t>
      </w:r>
      <w:r w:rsidR="0099343E"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Это что за хоровод?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BC9">
        <w:rPr>
          <w:sz w:val="28"/>
          <w:szCs w:val="28"/>
        </w:rPr>
        <w:t xml:space="preserve">       </w:t>
      </w:r>
      <w:r w:rsidR="0099343E"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="003B6BC9"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Это сказок хоровод!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6B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="0099343E"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Сказка – умница и прелесть,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BC9">
        <w:rPr>
          <w:sz w:val="28"/>
          <w:szCs w:val="28"/>
        </w:rPr>
        <w:t xml:space="preserve">        </w:t>
      </w:r>
      <w:r w:rsidR="0099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6702">
        <w:rPr>
          <w:sz w:val="28"/>
          <w:szCs w:val="28"/>
        </w:rPr>
        <w:t xml:space="preserve">      </w:t>
      </w:r>
      <w:r w:rsidRPr="00CA4937">
        <w:rPr>
          <w:sz w:val="28"/>
          <w:szCs w:val="28"/>
        </w:rPr>
        <w:t>С нами рядышком живёт.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B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9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Pr="00CA4937">
        <w:rPr>
          <w:sz w:val="28"/>
          <w:szCs w:val="28"/>
        </w:rPr>
        <w:t>В сказке солнышко горит,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BC9">
        <w:rPr>
          <w:sz w:val="28"/>
          <w:szCs w:val="28"/>
        </w:rPr>
        <w:t xml:space="preserve">       </w:t>
      </w:r>
      <w:r w:rsidR="0099343E"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="003B6BC9"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Справедливость в ней царит!</w:t>
      </w:r>
    </w:p>
    <w:p w:rsidR="00AD3BBA" w:rsidRPr="00CA4937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6BC9">
        <w:rPr>
          <w:sz w:val="28"/>
          <w:szCs w:val="28"/>
        </w:rPr>
        <w:t xml:space="preserve">        </w:t>
      </w:r>
      <w:r w:rsidR="0099343E"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4937">
        <w:rPr>
          <w:sz w:val="28"/>
          <w:szCs w:val="28"/>
        </w:rPr>
        <w:t>Сказка- умница и прелесть,</w:t>
      </w:r>
    </w:p>
    <w:p w:rsidR="00AD3BBA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B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9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6702">
        <w:rPr>
          <w:sz w:val="28"/>
          <w:szCs w:val="28"/>
        </w:rPr>
        <w:t xml:space="preserve">      </w:t>
      </w:r>
      <w:r w:rsidRPr="00CA4937">
        <w:rPr>
          <w:sz w:val="28"/>
          <w:szCs w:val="28"/>
        </w:rPr>
        <w:t>Ей повсюду путь открыт.</w:t>
      </w:r>
    </w:p>
    <w:p w:rsidR="00AD3BBA" w:rsidRDefault="00AD3BBA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й. На сцену приглашается перый участник конкурса.</w:t>
      </w:r>
    </w:p>
    <w:p w:rsidR="00AD3BBA" w:rsidRDefault="00AD3BBA" w:rsidP="00AD3BBA">
      <w:pPr>
        <w:pStyle w:val="a3"/>
        <w:rPr>
          <w:i/>
          <w:sz w:val="28"/>
          <w:szCs w:val="28"/>
        </w:rPr>
      </w:pPr>
      <w:r w:rsidRPr="00AD3BBA">
        <w:rPr>
          <w:i/>
          <w:sz w:val="28"/>
          <w:szCs w:val="28"/>
        </w:rPr>
        <w:t xml:space="preserve"> (Участники по очереди выходят на сцену и читают стихи)</w:t>
      </w:r>
      <w:r w:rsidR="0099343E">
        <w:rPr>
          <w:i/>
          <w:sz w:val="28"/>
          <w:szCs w:val="28"/>
        </w:rPr>
        <w:t>.</w:t>
      </w:r>
    </w:p>
    <w:p w:rsidR="00EF118F" w:rsidRDefault="00EF118F" w:rsidP="00AD3BB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 время подведения итогов жюри, на метле в зал влетает Баба Яга.</w:t>
      </w:r>
    </w:p>
    <w:p w:rsidR="00AD3BBA" w:rsidRDefault="00CA699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а. Что здесь, стихи?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Нет мне дела.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Не затем сюда летела!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Я летела пошалить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A699C">
        <w:rPr>
          <w:sz w:val="28"/>
          <w:szCs w:val="28"/>
        </w:rPr>
        <w:t xml:space="preserve"> И ребятам навредить.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 xml:space="preserve">Ой, нарядные они, 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Со мной не сравниться!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У меня прикид покруче,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Из лесного ситца.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А причёска у меня!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Колдовала я три дня!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В волосах пьявки,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А в бусах козявки.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Как я в зеркало взгляну –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Верь глазам или не верь,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Я не бабушка Яга,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Я скорее – топ-модель!</w:t>
      </w:r>
    </w:p>
    <w:p w:rsidR="00CA699C" w:rsidRDefault="00CA699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й. Бабушка Яга. Ты, видимо, не туда попала. Тебе нужно на конкурс красоты, а у нас конкурс чтецов.</w:t>
      </w:r>
    </w:p>
    <w:p w:rsidR="00CA699C" w:rsidRDefault="00CA699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а. Хочу, чтобы красавицей признали</w:t>
      </w:r>
    </w:p>
    <w:p w:rsidR="00CA699C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699C">
        <w:rPr>
          <w:sz w:val="28"/>
          <w:szCs w:val="28"/>
        </w:rPr>
        <w:t>И с праздника не прогоняли.</w:t>
      </w:r>
    </w:p>
    <w:p w:rsidR="00181C21" w:rsidRDefault="00181C21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C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. Бабушка- красавица </w:t>
      </w:r>
    </w:p>
    <w:p w:rsidR="00181C21" w:rsidRDefault="00BC536C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6B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81C21">
        <w:rPr>
          <w:sz w:val="28"/>
          <w:szCs w:val="28"/>
        </w:rPr>
        <w:t>Всем нам очень нравится.</w:t>
      </w:r>
    </w:p>
    <w:p w:rsidR="00181C21" w:rsidRDefault="003B6BC9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1C21">
        <w:rPr>
          <w:sz w:val="28"/>
          <w:szCs w:val="28"/>
        </w:rPr>
        <w:t>С нами вместе ты садись</w:t>
      </w:r>
    </w:p>
    <w:p w:rsidR="00181C21" w:rsidRDefault="003B6BC9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1C21">
        <w:rPr>
          <w:sz w:val="28"/>
          <w:szCs w:val="28"/>
        </w:rPr>
        <w:t>И на наших чтецов подивись.</w:t>
      </w:r>
    </w:p>
    <w:p w:rsidR="00181C21" w:rsidRDefault="00181C21" w:rsidP="00AD3BBA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Ну, ладно, уговорили. </w:t>
      </w:r>
      <w:r w:rsidRPr="0099343E">
        <w:rPr>
          <w:i/>
          <w:sz w:val="28"/>
          <w:szCs w:val="28"/>
        </w:rPr>
        <w:t>(Присаживается в зале).</w:t>
      </w:r>
    </w:p>
    <w:p w:rsidR="001F1FD7" w:rsidRDefault="001F1FD7" w:rsidP="00AD3B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Звучит музыка.</w:t>
      </w:r>
    </w:p>
    <w:p w:rsidR="00555285" w:rsidRDefault="00555285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й. Слово предоставляется жюри.</w:t>
      </w:r>
    </w:p>
    <w:p w:rsidR="00555285" w:rsidRPr="003B6BC9" w:rsidRDefault="00555285" w:rsidP="00AD3BBA">
      <w:pPr>
        <w:pStyle w:val="a3"/>
        <w:rPr>
          <w:i/>
          <w:sz w:val="28"/>
          <w:szCs w:val="28"/>
        </w:rPr>
      </w:pPr>
      <w:r w:rsidRPr="003B6BC9">
        <w:rPr>
          <w:i/>
          <w:sz w:val="28"/>
          <w:szCs w:val="28"/>
        </w:rPr>
        <w:t>Жюри объявляет итоги первого конкурса.</w:t>
      </w:r>
    </w:p>
    <w:p w:rsidR="00555285" w:rsidRDefault="00555285" w:rsidP="00AD3BBA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й. Второе конкурсное задание – стихи на свободную тему. На сцену приглашается первый участник.</w:t>
      </w:r>
    </w:p>
    <w:p w:rsidR="00555285" w:rsidRDefault="00555285" w:rsidP="00555285">
      <w:pPr>
        <w:pStyle w:val="a3"/>
        <w:rPr>
          <w:i/>
          <w:sz w:val="28"/>
          <w:szCs w:val="28"/>
        </w:rPr>
      </w:pPr>
      <w:r w:rsidRPr="00AD3BBA">
        <w:rPr>
          <w:i/>
          <w:sz w:val="28"/>
          <w:szCs w:val="28"/>
        </w:rPr>
        <w:t>(Участники по очереди выходят на сцену и читают стихи)</w:t>
      </w:r>
      <w:r w:rsidR="0099343E">
        <w:rPr>
          <w:i/>
          <w:sz w:val="28"/>
          <w:szCs w:val="28"/>
        </w:rPr>
        <w:t>.</w:t>
      </w:r>
    </w:p>
    <w:p w:rsidR="003B6BC9" w:rsidRDefault="00555285" w:rsidP="00555285">
      <w:pPr>
        <w:pStyle w:val="a3"/>
        <w:rPr>
          <w:sz w:val="28"/>
          <w:szCs w:val="28"/>
        </w:rPr>
      </w:pPr>
      <w:r w:rsidRPr="003B6BC9"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 w:rsidRPr="003B6BC9">
        <w:rPr>
          <w:sz w:val="28"/>
          <w:szCs w:val="28"/>
        </w:rPr>
        <w:t>й.</w:t>
      </w:r>
      <w:r w:rsidR="003B6BC9">
        <w:rPr>
          <w:sz w:val="28"/>
          <w:szCs w:val="28"/>
        </w:rPr>
        <w:t xml:space="preserve"> </w:t>
      </w:r>
      <w:r w:rsidRPr="00555285">
        <w:rPr>
          <w:sz w:val="28"/>
          <w:szCs w:val="28"/>
        </w:rPr>
        <w:t xml:space="preserve">И уже по традиции вновь </w:t>
      </w:r>
    </w:p>
    <w:p w:rsidR="00555285" w:rsidRPr="00555285" w:rsidRDefault="003B6BC9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Ж</w:t>
      </w:r>
      <w:r w:rsidR="00555285" w:rsidRPr="00555285">
        <w:rPr>
          <w:sz w:val="28"/>
          <w:szCs w:val="28"/>
        </w:rPr>
        <w:t>етончик свой приготовь.</w:t>
      </w:r>
    </w:p>
    <w:p w:rsidR="003B6BC9" w:rsidRDefault="003B6BC9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5285" w:rsidRPr="00555285">
        <w:rPr>
          <w:sz w:val="28"/>
          <w:szCs w:val="28"/>
        </w:rPr>
        <w:t>Твой голос в ту коробочку</w:t>
      </w:r>
    </w:p>
    <w:p w:rsidR="00555285" w:rsidRPr="00555285" w:rsidRDefault="003B6BC9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Д</w:t>
      </w:r>
      <w:r w:rsidR="00555285" w:rsidRPr="00555285">
        <w:rPr>
          <w:sz w:val="28"/>
          <w:szCs w:val="28"/>
        </w:rPr>
        <w:t>олжен отправиться,</w:t>
      </w:r>
    </w:p>
    <w:p w:rsidR="003B6BC9" w:rsidRDefault="003B6BC9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5285" w:rsidRPr="00555285">
        <w:rPr>
          <w:sz w:val="28"/>
          <w:szCs w:val="28"/>
        </w:rPr>
        <w:t xml:space="preserve">Кто тебе на конкурсе </w:t>
      </w:r>
    </w:p>
    <w:p w:rsidR="00555285" w:rsidRPr="00555285" w:rsidRDefault="003B6BC9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Б</w:t>
      </w:r>
      <w:r w:rsidR="00555285" w:rsidRPr="00555285">
        <w:rPr>
          <w:sz w:val="28"/>
          <w:szCs w:val="28"/>
        </w:rPr>
        <w:t>ольше всех понравился.</w:t>
      </w:r>
    </w:p>
    <w:p w:rsidR="00555285" w:rsidRDefault="00555285" w:rsidP="0055528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. Герои из Простоквашино проводят конкурс «Приз зрительских симпатий»</w:t>
      </w:r>
    </w:p>
    <w:p w:rsidR="00555285" w:rsidRDefault="00555285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B6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. А пока </w:t>
      </w:r>
      <w:r w:rsidR="002227A2">
        <w:rPr>
          <w:sz w:val="28"/>
          <w:szCs w:val="28"/>
        </w:rPr>
        <w:t>жюри подводит итоги конкурса, герои из Простоквашино с вами поиграют</w:t>
      </w:r>
      <w:r>
        <w:rPr>
          <w:sz w:val="28"/>
          <w:szCs w:val="28"/>
        </w:rPr>
        <w:t>.</w:t>
      </w:r>
    </w:p>
    <w:p w:rsidR="00EF118F" w:rsidRPr="009B2651" w:rsidRDefault="00EF118F" w:rsidP="00555285">
      <w:pPr>
        <w:pStyle w:val="a3"/>
        <w:rPr>
          <w:i/>
          <w:sz w:val="28"/>
          <w:szCs w:val="28"/>
        </w:rPr>
      </w:pPr>
      <w:r w:rsidRPr="009B2651">
        <w:rPr>
          <w:i/>
          <w:sz w:val="28"/>
          <w:szCs w:val="28"/>
        </w:rPr>
        <w:t>Герои поют песню</w:t>
      </w:r>
      <w:r w:rsidR="009B2651" w:rsidRPr="009B2651">
        <w:rPr>
          <w:i/>
          <w:sz w:val="28"/>
          <w:szCs w:val="28"/>
        </w:rPr>
        <w:t xml:space="preserve"> «Купим Матроскину…»</w:t>
      </w:r>
      <w:r w:rsidRPr="009B2651">
        <w:rPr>
          <w:i/>
          <w:sz w:val="28"/>
          <w:szCs w:val="28"/>
        </w:rPr>
        <w:t>, показывают движения, а все дети повторяют за ними.</w:t>
      </w:r>
    </w:p>
    <w:p w:rsidR="00EF118F" w:rsidRPr="00555285" w:rsidRDefault="00EF118F" w:rsidP="00555285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курочку.</w:t>
      </w:r>
      <w:r w:rsidR="009B2651">
        <w:rPr>
          <w:sz w:val="28"/>
          <w:szCs w:val="28"/>
        </w:rPr>
        <w:t xml:space="preserve">      </w:t>
      </w:r>
      <w:r w:rsidR="009B2651" w:rsidRPr="009B2651">
        <w:rPr>
          <w:sz w:val="24"/>
          <w:szCs w:val="24"/>
        </w:rPr>
        <w:t>(Руки согнуть в локтях, положить</w:t>
      </w:r>
      <w:r w:rsidR="009B2651">
        <w:rPr>
          <w:sz w:val="24"/>
          <w:szCs w:val="24"/>
        </w:rPr>
        <w:t xml:space="preserve"> друг на друга</w:t>
      </w:r>
    </w:p>
    <w:p w:rsidR="00EF118F" w:rsidRPr="009B2651" w:rsidRDefault="00EF118F" w:rsidP="00EF118F">
      <w:pPr>
        <w:pStyle w:val="a3"/>
        <w:rPr>
          <w:sz w:val="24"/>
          <w:szCs w:val="24"/>
        </w:rPr>
      </w:pPr>
      <w:r>
        <w:rPr>
          <w:sz w:val="28"/>
          <w:szCs w:val="28"/>
        </w:rPr>
        <w:t>Купим Матроскину, купим курочку.</w:t>
      </w:r>
      <w:r w:rsidR="009B2651">
        <w:rPr>
          <w:sz w:val="28"/>
          <w:szCs w:val="28"/>
        </w:rPr>
        <w:t xml:space="preserve">       </w:t>
      </w:r>
      <w:r w:rsidR="009B2651" w:rsidRPr="009B2651">
        <w:rPr>
          <w:sz w:val="24"/>
          <w:szCs w:val="24"/>
        </w:rPr>
        <w:t>и покачивать влево и вправо).</w:t>
      </w:r>
    </w:p>
    <w:p w:rsidR="00EF118F" w:rsidRPr="009B2651" w:rsidRDefault="00EF118F" w:rsidP="009B2651">
      <w:pPr>
        <w:pStyle w:val="a3"/>
        <w:ind w:right="-710"/>
        <w:rPr>
          <w:sz w:val="24"/>
          <w:szCs w:val="24"/>
        </w:rPr>
      </w:pPr>
      <w:r>
        <w:rPr>
          <w:sz w:val="28"/>
          <w:szCs w:val="28"/>
        </w:rPr>
        <w:t>Курочка по зёрнышку:  кудах – тах - тах.</w:t>
      </w:r>
      <w:r w:rsidR="009B2651">
        <w:rPr>
          <w:sz w:val="28"/>
          <w:szCs w:val="28"/>
        </w:rPr>
        <w:t xml:space="preserve"> </w:t>
      </w:r>
      <w:r w:rsidR="009B2651" w:rsidRPr="009B2651">
        <w:t>(Указательными пальцами имитировать</w:t>
      </w:r>
      <w:r w:rsidR="009B2651">
        <w:rPr>
          <w:sz w:val="24"/>
          <w:szCs w:val="24"/>
        </w:rPr>
        <w:t xml:space="preserve"> клевание зёрен)</w:t>
      </w:r>
    </w:p>
    <w:p w:rsidR="00EF118F" w:rsidRPr="00555285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уточку.</w:t>
      </w:r>
      <w:r w:rsidR="009B2651">
        <w:rPr>
          <w:sz w:val="28"/>
          <w:szCs w:val="28"/>
        </w:rPr>
        <w:t xml:space="preserve"> 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уточку.</w:t>
      </w:r>
    </w:p>
    <w:p w:rsidR="00EF118F" w:rsidRPr="009B2651" w:rsidRDefault="00EF118F" w:rsidP="00EF118F">
      <w:pPr>
        <w:pStyle w:val="a3"/>
        <w:rPr>
          <w:sz w:val="24"/>
          <w:szCs w:val="24"/>
        </w:rPr>
      </w:pPr>
      <w:r>
        <w:rPr>
          <w:sz w:val="28"/>
          <w:szCs w:val="28"/>
        </w:rPr>
        <w:t>Уточка: тю-тю-тю-тю,</w:t>
      </w:r>
      <w:r w:rsidR="009B2651">
        <w:rPr>
          <w:sz w:val="28"/>
          <w:szCs w:val="28"/>
        </w:rPr>
        <w:t xml:space="preserve"> </w:t>
      </w:r>
      <w:r w:rsidR="0032105E">
        <w:rPr>
          <w:sz w:val="28"/>
          <w:szCs w:val="28"/>
        </w:rPr>
        <w:t xml:space="preserve">  </w:t>
      </w:r>
      <w:r w:rsidR="0032105E">
        <w:rPr>
          <w:sz w:val="24"/>
          <w:szCs w:val="24"/>
        </w:rPr>
        <w:t>(л</w:t>
      </w:r>
      <w:r w:rsidR="009B2651" w:rsidRPr="009B2651">
        <w:rPr>
          <w:sz w:val="24"/>
          <w:szCs w:val="24"/>
        </w:rPr>
        <w:t>адони соединить и показывать волнообразные движения)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очка по зёрнышку:  кудах – тах - тах.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индюшонка.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индюшонка.</w:t>
      </w:r>
    </w:p>
    <w:p w:rsidR="00EF118F" w:rsidRPr="00DD6702" w:rsidRDefault="00EF118F" w:rsidP="00EF118F">
      <w:pPr>
        <w:pStyle w:val="a3"/>
        <w:rPr>
          <w:sz w:val="24"/>
          <w:szCs w:val="24"/>
        </w:rPr>
      </w:pPr>
      <w:r>
        <w:rPr>
          <w:sz w:val="28"/>
          <w:szCs w:val="28"/>
        </w:rPr>
        <w:t>Индюшонок: ширли-мырли,</w:t>
      </w:r>
      <w:r w:rsidR="00DD6702">
        <w:rPr>
          <w:sz w:val="28"/>
          <w:szCs w:val="28"/>
        </w:rPr>
        <w:t xml:space="preserve"> </w:t>
      </w:r>
      <w:r w:rsidR="00DD6702" w:rsidRPr="00DD6702">
        <w:rPr>
          <w:sz w:val="24"/>
          <w:szCs w:val="24"/>
        </w:rPr>
        <w:t>( ладошками рук показыать езду на лыжах)</w:t>
      </w:r>
    </w:p>
    <w:p w:rsidR="00EF118F" w:rsidRPr="00555285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Уточка: тю-тю-тю-тю,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очка по зёрнышку:  кудах – тах - тах.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поросёнка.</w:t>
      </w:r>
    </w:p>
    <w:p w:rsidR="00EF118F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поросёнка.</w:t>
      </w:r>
    </w:p>
    <w:p w:rsidR="00EF118F" w:rsidRPr="0032105E" w:rsidRDefault="00EF118F" w:rsidP="00EF118F">
      <w:pPr>
        <w:pStyle w:val="a3"/>
        <w:rPr>
          <w:sz w:val="24"/>
          <w:szCs w:val="24"/>
        </w:rPr>
      </w:pPr>
      <w:r>
        <w:rPr>
          <w:sz w:val="28"/>
          <w:szCs w:val="28"/>
        </w:rPr>
        <w:t>Поросёнок: хрюки – хрюки,</w:t>
      </w:r>
      <w:r w:rsidR="0032105E">
        <w:rPr>
          <w:sz w:val="28"/>
          <w:szCs w:val="28"/>
        </w:rPr>
        <w:t xml:space="preserve"> </w:t>
      </w:r>
      <w:r w:rsidR="0032105E" w:rsidRPr="0032105E">
        <w:rPr>
          <w:sz w:val="24"/>
          <w:szCs w:val="24"/>
        </w:rPr>
        <w:t>(указательным пальцем коснуться носа)</w:t>
      </w:r>
    </w:p>
    <w:p w:rsidR="00EF118F" w:rsidRPr="00555285" w:rsidRDefault="00EF118F" w:rsidP="00EF118F">
      <w:pPr>
        <w:pStyle w:val="a3"/>
        <w:rPr>
          <w:sz w:val="28"/>
          <w:szCs w:val="28"/>
        </w:rPr>
      </w:pPr>
      <w:r>
        <w:rPr>
          <w:sz w:val="28"/>
          <w:szCs w:val="28"/>
        </w:rPr>
        <w:t>Индюшонок: ширли-мырли,</w:t>
      </w:r>
    </w:p>
    <w:p w:rsidR="009B2651" w:rsidRPr="00555285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Уточка: тю-тю-тю-тю,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очка по зёрнышку:  кудах – тах - тах.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коровёнка.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коровёнка.</w:t>
      </w:r>
    </w:p>
    <w:p w:rsidR="00555285" w:rsidRPr="0032105E" w:rsidRDefault="009B2651" w:rsidP="00AD3BBA">
      <w:pPr>
        <w:pStyle w:val="a3"/>
        <w:rPr>
          <w:sz w:val="24"/>
          <w:szCs w:val="24"/>
        </w:rPr>
      </w:pPr>
      <w:r>
        <w:rPr>
          <w:sz w:val="28"/>
          <w:szCs w:val="28"/>
        </w:rPr>
        <w:t>Коровёнок: муки – муки,</w:t>
      </w:r>
      <w:r w:rsidR="0032105E">
        <w:rPr>
          <w:sz w:val="28"/>
          <w:szCs w:val="28"/>
        </w:rPr>
        <w:t xml:space="preserve"> </w:t>
      </w:r>
      <w:r w:rsidR="0032105E" w:rsidRPr="0032105E">
        <w:rPr>
          <w:sz w:val="24"/>
          <w:szCs w:val="24"/>
        </w:rPr>
        <w:t>(показать на голове рожки)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росёнок: хрюки – хрюки,</w:t>
      </w:r>
    </w:p>
    <w:p w:rsidR="009B2651" w:rsidRPr="00555285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Индюшонок: ширли-мырли,</w:t>
      </w:r>
    </w:p>
    <w:p w:rsidR="009B2651" w:rsidRPr="00555285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Уточка: тю-тю-тю-тю,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очка по зёрнышку:  кудах – тах - тах.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телевизор.</w:t>
      </w:r>
    </w:p>
    <w:p w:rsidR="009B2651" w:rsidRDefault="009B2651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Матроскину, купим телевизор.</w:t>
      </w:r>
    </w:p>
    <w:p w:rsidR="0032105E" w:rsidRDefault="009B2651" w:rsidP="009B2651">
      <w:pPr>
        <w:pStyle w:val="a3"/>
        <w:rPr>
          <w:sz w:val="24"/>
          <w:szCs w:val="24"/>
        </w:rPr>
      </w:pPr>
      <w:r>
        <w:rPr>
          <w:sz w:val="28"/>
          <w:szCs w:val="28"/>
        </w:rPr>
        <w:t>Телевизор: факты, цифры,</w:t>
      </w:r>
      <w:r w:rsidR="0032105E">
        <w:rPr>
          <w:sz w:val="28"/>
          <w:szCs w:val="28"/>
        </w:rPr>
        <w:t xml:space="preserve"> </w:t>
      </w:r>
      <w:r w:rsidR="00DD6702">
        <w:rPr>
          <w:sz w:val="24"/>
          <w:szCs w:val="24"/>
        </w:rPr>
        <w:t>(из исходного пол</w:t>
      </w:r>
      <w:r w:rsidR="0032105E" w:rsidRPr="0032105E">
        <w:rPr>
          <w:sz w:val="24"/>
          <w:szCs w:val="24"/>
        </w:rPr>
        <w:t xml:space="preserve">ожения поднимать вверх то левую, то </w:t>
      </w:r>
    </w:p>
    <w:p w:rsidR="009B2651" w:rsidRDefault="0032105E" w:rsidP="009B265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Pr="0032105E">
        <w:rPr>
          <w:sz w:val="24"/>
          <w:szCs w:val="24"/>
        </w:rPr>
        <w:t>правую руку)</w:t>
      </w:r>
    </w:p>
    <w:p w:rsidR="00433DD7" w:rsidRDefault="00433DD7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ти, новости, кино…</w:t>
      </w:r>
    </w:p>
    <w:p w:rsidR="00433DD7" w:rsidRPr="00433DD7" w:rsidRDefault="00433DD7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очка по зёрнышку кудах-тах-тах!</w:t>
      </w:r>
    </w:p>
    <w:p w:rsidR="009B2651" w:rsidRDefault="009B2651" w:rsidP="009B2651">
      <w:pPr>
        <w:pStyle w:val="a3"/>
        <w:rPr>
          <w:sz w:val="24"/>
          <w:szCs w:val="24"/>
        </w:rPr>
      </w:pPr>
    </w:p>
    <w:p w:rsidR="0032105E" w:rsidRDefault="0032105E" w:rsidP="009B2651">
      <w:pPr>
        <w:pStyle w:val="a3"/>
        <w:rPr>
          <w:sz w:val="28"/>
          <w:szCs w:val="28"/>
        </w:rPr>
      </w:pPr>
      <w:r w:rsidRPr="003210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>щ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2105E">
        <w:rPr>
          <w:sz w:val="28"/>
          <w:szCs w:val="28"/>
        </w:rPr>
        <w:t xml:space="preserve">й. </w:t>
      </w:r>
      <w:r>
        <w:rPr>
          <w:sz w:val="28"/>
          <w:szCs w:val="28"/>
        </w:rPr>
        <w:t>настала торжественная минута</w:t>
      </w:r>
      <w:r w:rsidR="001F1FD7">
        <w:rPr>
          <w:sz w:val="28"/>
          <w:szCs w:val="28"/>
        </w:rPr>
        <w:t>,</w:t>
      </w:r>
      <w:r>
        <w:rPr>
          <w:sz w:val="28"/>
          <w:szCs w:val="28"/>
        </w:rPr>
        <w:t xml:space="preserve"> и мы приглашаем на сцену наших конкурсантов.</w:t>
      </w:r>
    </w:p>
    <w:p w:rsidR="0032105E" w:rsidRPr="001F1FD7" w:rsidRDefault="0032105E" w:rsidP="009B2651">
      <w:pPr>
        <w:pStyle w:val="a3"/>
        <w:rPr>
          <w:i/>
          <w:sz w:val="28"/>
          <w:szCs w:val="28"/>
        </w:rPr>
      </w:pPr>
      <w:r w:rsidRPr="001F1FD7">
        <w:rPr>
          <w:i/>
          <w:sz w:val="28"/>
          <w:szCs w:val="28"/>
        </w:rPr>
        <w:t>Звучит музыка.</w:t>
      </w:r>
    </w:p>
    <w:p w:rsidR="0032105E" w:rsidRDefault="0032105E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>В е д у щ и й. Слово предоставляется жюри.</w:t>
      </w:r>
    </w:p>
    <w:p w:rsidR="0032105E" w:rsidRPr="00DD6702" w:rsidRDefault="0032105E" w:rsidP="009B2651">
      <w:pPr>
        <w:pStyle w:val="a3"/>
        <w:rPr>
          <w:i/>
          <w:sz w:val="28"/>
          <w:szCs w:val="28"/>
        </w:rPr>
      </w:pPr>
      <w:r w:rsidRPr="00DD6702">
        <w:rPr>
          <w:i/>
          <w:sz w:val="28"/>
          <w:szCs w:val="28"/>
        </w:rPr>
        <w:t>Жюри объявляет победителей конкурса, вручает дипломы и памятные подарки.</w:t>
      </w:r>
    </w:p>
    <w:p w:rsidR="0032105E" w:rsidRDefault="0032105E" w:rsidP="009B26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е д у щ и й. Вот и подошёл к концу 1 тур конкурса чтецов. Большое спасибо всем участникам, классным руководителям за подготовку </w:t>
      </w:r>
      <w:r w:rsidR="001F1FD7">
        <w:rPr>
          <w:sz w:val="28"/>
          <w:szCs w:val="28"/>
        </w:rPr>
        <w:t xml:space="preserve">конкурсантов.  Мы благодарим </w:t>
      </w:r>
      <w:r>
        <w:rPr>
          <w:sz w:val="28"/>
          <w:szCs w:val="28"/>
        </w:rPr>
        <w:t xml:space="preserve"> жюри за оказанную нам честь </w:t>
      </w:r>
      <w:r w:rsidR="00DD6702">
        <w:rPr>
          <w:sz w:val="28"/>
          <w:szCs w:val="28"/>
        </w:rPr>
        <w:t>посетить</w:t>
      </w:r>
      <w:r w:rsidR="001F1FD7">
        <w:rPr>
          <w:sz w:val="28"/>
          <w:szCs w:val="28"/>
        </w:rPr>
        <w:t xml:space="preserve"> наш праздник чтецов</w:t>
      </w:r>
      <w:r w:rsidR="00DD6702">
        <w:rPr>
          <w:sz w:val="28"/>
          <w:szCs w:val="28"/>
        </w:rPr>
        <w:t>. До свидания! До новых встреч!</w:t>
      </w:r>
    </w:p>
    <w:p w:rsidR="001F1FD7" w:rsidRPr="001F1FD7" w:rsidRDefault="001F1FD7" w:rsidP="009B2651">
      <w:pPr>
        <w:pStyle w:val="a3"/>
        <w:rPr>
          <w:i/>
          <w:sz w:val="28"/>
          <w:szCs w:val="28"/>
        </w:rPr>
      </w:pPr>
      <w:r w:rsidRPr="001F1FD7">
        <w:rPr>
          <w:i/>
          <w:sz w:val="28"/>
          <w:szCs w:val="28"/>
        </w:rPr>
        <w:t xml:space="preserve">Звучит музыка. </w:t>
      </w:r>
      <w:r>
        <w:rPr>
          <w:i/>
          <w:sz w:val="28"/>
          <w:szCs w:val="28"/>
        </w:rPr>
        <w:t>Дети выходят из зала.</w:t>
      </w:r>
    </w:p>
    <w:p w:rsidR="009B2651" w:rsidRPr="001F1FD7" w:rsidRDefault="009B2651" w:rsidP="009B2651">
      <w:pPr>
        <w:pStyle w:val="a3"/>
        <w:ind w:left="-426"/>
        <w:rPr>
          <w:i/>
          <w:sz w:val="28"/>
          <w:szCs w:val="28"/>
        </w:rPr>
      </w:pPr>
    </w:p>
    <w:p w:rsidR="00AD3BBA" w:rsidRPr="00AD3BBA" w:rsidRDefault="00AD3BBA" w:rsidP="000E7968">
      <w:pPr>
        <w:pStyle w:val="a3"/>
        <w:ind w:left="-426"/>
        <w:rPr>
          <w:i/>
          <w:sz w:val="28"/>
          <w:szCs w:val="28"/>
        </w:rPr>
      </w:pPr>
    </w:p>
    <w:p w:rsidR="00433DD7" w:rsidRPr="00433DD7" w:rsidRDefault="0007191D" w:rsidP="000E7968">
      <w:pPr>
        <w:pStyle w:val="a3"/>
        <w:ind w:left="-426"/>
        <w:rPr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433DD7" w:rsidRPr="00433DD7">
        <w:rPr>
          <w:b/>
          <w:sz w:val="28"/>
          <w:szCs w:val="28"/>
        </w:rPr>
        <w:t>Литература</w:t>
      </w:r>
      <w:r w:rsidR="00433DD7">
        <w:rPr>
          <w:sz w:val="28"/>
          <w:szCs w:val="28"/>
        </w:rPr>
        <w:t xml:space="preserve">:  </w:t>
      </w:r>
      <w:r w:rsidR="00433DD7" w:rsidRPr="00433DD7">
        <w:rPr>
          <w:sz w:val="24"/>
          <w:szCs w:val="24"/>
        </w:rPr>
        <w:t>Кулинич О.Е. Сценарии общешкольных и клубных мероприятий.</w:t>
      </w:r>
    </w:p>
    <w:p w:rsidR="00AD3BBA" w:rsidRPr="00433DD7" w:rsidRDefault="00433DD7" w:rsidP="000E7968">
      <w:pPr>
        <w:pStyle w:val="a3"/>
        <w:ind w:left="-426"/>
        <w:rPr>
          <w:sz w:val="24"/>
          <w:szCs w:val="24"/>
        </w:rPr>
      </w:pPr>
      <w:r w:rsidRPr="00433DD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Pr="00433DD7">
        <w:rPr>
          <w:sz w:val="24"/>
          <w:szCs w:val="24"/>
        </w:rPr>
        <w:t xml:space="preserve">  </w:t>
      </w:r>
      <w:r w:rsidR="0007191D">
        <w:rPr>
          <w:sz w:val="24"/>
          <w:szCs w:val="24"/>
        </w:rPr>
        <w:t xml:space="preserve">        </w:t>
      </w:r>
      <w:r w:rsidRPr="00433DD7">
        <w:rPr>
          <w:sz w:val="24"/>
          <w:szCs w:val="24"/>
        </w:rPr>
        <w:t>1-4 кл. –М., ВАКО, 2008.</w:t>
      </w:r>
    </w:p>
    <w:p w:rsidR="00433DD7" w:rsidRPr="00433DD7" w:rsidRDefault="00433DD7" w:rsidP="000E7968">
      <w:pPr>
        <w:pStyle w:val="a3"/>
        <w:ind w:left="-426"/>
        <w:rPr>
          <w:sz w:val="24"/>
          <w:szCs w:val="24"/>
        </w:rPr>
      </w:pPr>
      <w:r w:rsidRPr="00433DD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="0007191D">
        <w:rPr>
          <w:sz w:val="24"/>
          <w:szCs w:val="24"/>
        </w:rPr>
        <w:t xml:space="preserve">         </w:t>
      </w:r>
      <w:r w:rsidRPr="00433DD7">
        <w:rPr>
          <w:sz w:val="24"/>
          <w:szCs w:val="24"/>
        </w:rPr>
        <w:t>Жиренко О.Е. Внеклассные мероприятия. 4 класс. –М., ВАКО, 2007.</w:t>
      </w:r>
    </w:p>
    <w:p w:rsidR="003D15EB" w:rsidRPr="000E7968" w:rsidRDefault="003D15EB" w:rsidP="00CA4937">
      <w:pPr>
        <w:pStyle w:val="a3"/>
        <w:ind w:left="-426"/>
        <w:rPr>
          <w:sz w:val="28"/>
          <w:szCs w:val="28"/>
        </w:rPr>
      </w:pPr>
    </w:p>
    <w:p w:rsidR="003D15EB" w:rsidRPr="000E7968" w:rsidRDefault="003D15EB" w:rsidP="00CA4937">
      <w:pPr>
        <w:pStyle w:val="a3"/>
        <w:ind w:left="-426"/>
        <w:rPr>
          <w:sz w:val="28"/>
          <w:szCs w:val="28"/>
        </w:rPr>
      </w:pPr>
    </w:p>
    <w:p w:rsidR="00D05518" w:rsidRPr="000E7968" w:rsidRDefault="00D05518" w:rsidP="00CA4937">
      <w:pPr>
        <w:pStyle w:val="a3"/>
        <w:ind w:left="-426"/>
        <w:rPr>
          <w:sz w:val="28"/>
          <w:szCs w:val="28"/>
        </w:rPr>
      </w:pPr>
    </w:p>
    <w:p w:rsidR="00D05518" w:rsidRPr="000E7968" w:rsidRDefault="00D05518" w:rsidP="00CA4937">
      <w:pPr>
        <w:pStyle w:val="a3"/>
        <w:ind w:left="-426"/>
        <w:rPr>
          <w:sz w:val="28"/>
          <w:szCs w:val="28"/>
        </w:rPr>
      </w:pPr>
    </w:p>
    <w:sectPr w:rsidR="00D05518" w:rsidRPr="000E7968" w:rsidSect="0007191D">
      <w:pgSz w:w="11906" w:h="16838"/>
      <w:pgMar w:top="720" w:right="720" w:bottom="731" w:left="720" w:header="708" w:footer="708" w:gutter="0"/>
      <w:pgBorders w:display="firstPage" w:offsetFrom="page">
        <w:top w:val="thinThickSmallGap" w:sz="24" w:space="24" w:color="CC0066"/>
        <w:left w:val="thinThickSmallGap" w:sz="24" w:space="24" w:color="CC0066"/>
        <w:bottom w:val="thickThinSmallGap" w:sz="24" w:space="24" w:color="CC0066"/>
        <w:right w:val="thickThinSmallGap" w:sz="24" w:space="24" w:color="CC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4F" w:rsidRDefault="00F24D4F" w:rsidP="0026758A">
      <w:pPr>
        <w:spacing w:after="0" w:line="240" w:lineRule="auto"/>
      </w:pPr>
      <w:r>
        <w:separator/>
      </w:r>
    </w:p>
  </w:endnote>
  <w:endnote w:type="continuationSeparator" w:id="1">
    <w:p w:rsidR="00F24D4F" w:rsidRDefault="00F24D4F" w:rsidP="0026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4F" w:rsidRDefault="00F24D4F" w:rsidP="0026758A">
      <w:pPr>
        <w:spacing w:after="0" w:line="240" w:lineRule="auto"/>
      </w:pPr>
      <w:r>
        <w:separator/>
      </w:r>
    </w:p>
  </w:footnote>
  <w:footnote w:type="continuationSeparator" w:id="1">
    <w:p w:rsidR="00F24D4F" w:rsidRDefault="00F24D4F" w:rsidP="0026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F8E"/>
    <w:multiLevelType w:val="hybridMultilevel"/>
    <w:tmpl w:val="3E9E8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553F4"/>
    <w:multiLevelType w:val="hybridMultilevel"/>
    <w:tmpl w:val="1D2A4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562C6"/>
    <w:multiLevelType w:val="hybridMultilevel"/>
    <w:tmpl w:val="C0B0CE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DD4F31"/>
    <w:multiLevelType w:val="hybridMultilevel"/>
    <w:tmpl w:val="7E96A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C4567"/>
    <w:rsid w:val="00041742"/>
    <w:rsid w:val="0007191D"/>
    <w:rsid w:val="00096760"/>
    <w:rsid w:val="000E50B4"/>
    <w:rsid w:val="000E7968"/>
    <w:rsid w:val="00116B88"/>
    <w:rsid w:val="001315AE"/>
    <w:rsid w:val="00147B95"/>
    <w:rsid w:val="00181C21"/>
    <w:rsid w:val="001F1FD7"/>
    <w:rsid w:val="00212BE5"/>
    <w:rsid w:val="00216E56"/>
    <w:rsid w:val="002227A2"/>
    <w:rsid w:val="0026758A"/>
    <w:rsid w:val="002C07E7"/>
    <w:rsid w:val="00303A2A"/>
    <w:rsid w:val="0032105E"/>
    <w:rsid w:val="00343CAB"/>
    <w:rsid w:val="003B6BC9"/>
    <w:rsid w:val="003B70D4"/>
    <w:rsid w:val="003C03D1"/>
    <w:rsid w:val="003D15EB"/>
    <w:rsid w:val="00433DD7"/>
    <w:rsid w:val="004A32D6"/>
    <w:rsid w:val="004A4249"/>
    <w:rsid w:val="00531B0F"/>
    <w:rsid w:val="005342C8"/>
    <w:rsid w:val="00536782"/>
    <w:rsid w:val="00555285"/>
    <w:rsid w:val="00566037"/>
    <w:rsid w:val="005C431E"/>
    <w:rsid w:val="005E3A17"/>
    <w:rsid w:val="00693466"/>
    <w:rsid w:val="006E558F"/>
    <w:rsid w:val="0070547E"/>
    <w:rsid w:val="00794CD7"/>
    <w:rsid w:val="00806D08"/>
    <w:rsid w:val="00872949"/>
    <w:rsid w:val="00895642"/>
    <w:rsid w:val="008F16D5"/>
    <w:rsid w:val="008F2B9D"/>
    <w:rsid w:val="008F59BD"/>
    <w:rsid w:val="009812E0"/>
    <w:rsid w:val="00991D4B"/>
    <w:rsid w:val="0099343E"/>
    <w:rsid w:val="009B2651"/>
    <w:rsid w:val="009B2947"/>
    <w:rsid w:val="009C4567"/>
    <w:rsid w:val="00A21A74"/>
    <w:rsid w:val="00AC284C"/>
    <w:rsid w:val="00AD3BBA"/>
    <w:rsid w:val="00AF0540"/>
    <w:rsid w:val="00B02303"/>
    <w:rsid w:val="00B35312"/>
    <w:rsid w:val="00B828A9"/>
    <w:rsid w:val="00BC536C"/>
    <w:rsid w:val="00C42395"/>
    <w:rsid w:val="00C450A4"/>
    <w:rsid w:val="00C6262D"/>
    <w:rsid w:val="00C834A8"/>
    <w:rsid w:val="00CA4937"/>
    <w:rsid w:val="00CA699C"/>
    <w:rsid w:val="00CA7BAE"/>
    <w:rsid w:val="00CE413E"/>
    <w:rsid w:val="00D05518"/>
    <w:rsid w:val="00D67F02"/>
    <w:rsid w:val="00DA3305"/>
    <w:rsid w:val="00DD6702"/>
    <w:rsid w:val="00E21B66"/>
    <w:rsid w:val="00EC5661"/>
    <w:rsid w:val="00EF118F"/>
    <w:rsid w:val="00F1268F"/>
    <w:rsid w:val="00F23DA8"/>
    <w:rsid w:val="00F24D4F"/>
    <w:rsid w:val="00F83576"/>
    <w:rsid w:val="00FE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5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758A"/>
  </w:style>
  <w:style w:type="paragraph" w:styleId="a8">
    <w:name w:val="footer"/>
    <w:basedOn w:val="a"/>
    <w:link w:val="a9"/>
    <w:uiPriority w:val="99"/>
    <w:semiHidden/>
    <w:unhideWhenUsed/>
    <w:rsid w:val="002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0DA-FF2F-46D6-8EBA-AB48CDB1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лина</dc:creator>
  <cp:lastModifiedBy>Тарлина</cp:lastModifiedBy>
  <cp:revision>39</cp:revision>
  <cp:lastPrinted>2011-08-22T13:49:00Z</cp:lastPrinted>
  <dcterms:created xsi:type="dcterms:W3CDTF">2010-11-09T17:55:00Z</dcterms:created>
  <dcterms:modified xsi:type="dcterms:W3CDTF">2011-08-22T13:58:00Z</dcterms:modified>
</cp:coreProperties>
</file>